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6" w:rsidRDefault="00424136" w:rsidP="00424136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36" w:rsidRDefault="00424136" w:rsidP="00424136">
      <w:pPr>
        <w:jc w:val="center"/>
        <w:rPr>
          <w:rFonts w:ascii="Times New Roman" w:hAnsi="Times New Roman" w:cs="Times New Roman"/>
          <w:sz w:val="20"/>
        </w:rPr>
      </w:pPr>
    </w:p>
    <w:p w:rsidR="00424136" w:rsidRPr="00424136" w:rsidRDefault="00424136" w:rsidP="00424136">
      <w:pPr>
        <w:jc w:val="center"/>
        <w:rPr>
          <w:rFonts w:ascii="Times New Roman" w:hAnsi="Times New Roman" w:cs="Times New Roman"/>
          <w:b/>
          <w:sz w:val="36"/>
        </w:rPr>
      </w:pPr>
      <w:r w:rsidRPr="0042413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24136" w:rsidRDefault="00424136" w:rsidP="00424136">
      <w:pPr>
        <w:jc w:val="center"/>
        <w:rPr>
          <w:rFonts w:ascii="Times New Roman" w:hAnsi="Times New Roman" w:cs="Times New Roman"/>
          <w:sz w:val="20"/>
        </w:rPr>
      </w:pPr>
    </w:p>
    <w:p w:rsidR="00424136" w:rsidRDefault="00424136" w:rsidP="0042413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24136" w:rsidRDefault="00424136" w:rsidP="00424136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24136" w:rsidTr="00424136">
        <w:tc>
          <w:tcPr>
            <w:tcW w:w="4785" w:type="dxa"/>
            <w:shd w:val="clear" w:color="auto" w:fill="auto"/>
          </w:tcPr>
          <w:p w:rsidR="00424136" w:rsidRPr="00F05659" w:rsidRDefault="00A93840" w:rsidP="00F05659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1.2022</w:t>
            </w:r>
          </w:p>
        </w:tc>
        <w:tc>
          <w:tcPr>
            <w:tcW w:w="4786" w:type="dxa"/>
            <w:shd w:val="clear" w:color="auto" w:fill="auto"/>
          </w:tcPr>
          <w:p w:rsidR="00424136" w:rsidRPr="00F05659" w:rsidRDefault="00A93840" w:rsidP="00F05659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-соц</w:t>
            </w:r>
            <w:bookmarkStart w:id="0" w:name="_GoBack"/>
            <w:bookmarkEnd w:id="0"/>
          </w:p>
        </w:tc>
      </w:tr>
    </w:tbl>
    <w:p w:rsidR="00424136" w:rsidRDefault="00424136" w:rsidP="00424136">
      <w:pPr>
        <w:jc w:val="center"/>
        <w:rPr>
          <w:rFonts w:ascii="Times New Roman" w:hAnsi="Times New Roman" w:cs="Times New Roman"/>
          <w:sz w:val="44"/>
        </w:rPr>
      </w:pPr>
    </w:p>
    <w:p w:rsidR="00424136" w:rsidRDefault="00424136" w:rsidP="00424136">
      <w:pPr>
        <w:jc w:val="left"/>
        <w:rPr>
          <w:rFonts w:ascii="Times New Roman" w:hAnsi="Times New Roman" w:cs="Times New Roman"/>
          <w:sz w:val="24"/>
        </w:rPr>
        <w:sectPr w:rsidR="00424136" w:rsidSect="0042413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60C4D" w:rsidRPr="00E61E2C" w:rsidRDefault="00683FFA" w:rsidP="00060C4D">
      <w:pPr>
        <w:pStyle w:val="a9"/>
        <w:spacing w:line="192" w:lineRule="auto"/>
        <w:rPr>
          <w:sz w:val="30"/>
          <w:szCs w:val="30"/>
        </w:rPr>
      </w:pPr>
      <w:r w:rsidRPr="00E61E2C">
        <w:rPr>
          <w:sz w:val="30"/>
          <w:szCs w:val="30"/>
        </w:rPr>
        <w:lastRenderedPageBreak/>
        <w:t>О внесении изменени</w:t>
      </w:r>
      <w:r w:rsidR="00C30647">
        <w:rPr>
          <w:sz w:val="30"/>
          <w:szCs w:val="30"/>
        </w:rPr>
        <w:t>й</w:t>
      </w:r>
      <w:r w:rsidRPr="00E61E2C">
        <w:rPr>
          <w:sz w:val="30"/>
          <w:szCs w:val="30"/>
        </w:rPr>
        <w:t xml:space="preserve"> в распоряжение </w:t>
      </w:r>
      <w:r w:rsidR="008F68DC">
        <w:rPr>
          <w:sz w:val="30"/>
          <w:szCs w:val="30"/>
        </w:rPr>
        <w:t>администрации города</w:t>
      </w:r>
    </w:p>
    <w:p w:rsidR="00683FFA" w:rsidRPr="00E61E2C" w:rsidRDefault="00683FFA" w:rsidP="002F6472">
      <w:pPr>
        <w:pStyle w:val="a9"/>
        <w:spacing w:line="192" w:lineRule="auto"/>
        <w:rPr>
          <w:b/>
          <w:bCs/>
          <w:sz w:val="30"/>
          <w:szCs w:val="30"/>
        </w:rPr>
      </w:pPr>
      <w:r w:rsidRPr="00E61E2C">
        <w:rPr>
          <w:sz w:val="30"/>
          <w:szCs w:val="30"/>
        </w:rPr>
        <w:t xml:space="preserve">от </w:t>
      </w:r>
      <w:r w:rsidR="005E00FB">
        <w:rPr>
          <w:sz w:val="30"/>
          <w:szCs w:val="30"/>
        </w:rPr>
        <w:t>20.08.2009</w:t>
      </w:r>
      <w:r w:rsidRPr="00E61E2C">
        <w:rPr>
          <w:sz w:val="30"/>
          <w:szCs w:val="30"/>
        </w:rPr>
        <w:t xml:space="preserve"> № 3</w:t>
      </w:r>
      <w:r w:rsidR="005E00FB">
        <w:rPr>
          <w:sz w:val="30"/>
          <w:szCs w:val="30"/>
        </w:rPr>
        <w:t>7</w:t>
      </w:r>
    </w:p>
    <w:p w:rsidR="00E67B9E" w:rsidRDefault="00E67B9E" w:rsidP="00E45BBB">
      <w:pPr>
        <w:pStyle w:val="a9"/>
        <w:jc w:val="both"/>
        <w:rPr>
          <w:sz w:val="30"/>
          <w:szCs w:val="30"/>
        </w:rPr>
      </w:pPr>
    </w:p>
    <w:p w:rsidR="00AA3246" w:rsidRDefault="00AA3246" w:rsidP="00E45BBB">
      <w:pPr>
        <w:pStyle w:val="a9"/>
        <w:jc w:val="both"/>
        <w:rPr>
          <w:sz w:val="30"/>
          <w:szCs w:val="30"/>
        </w:rPr>
      </w:pPr>
    </w:p>
    <w:p w:rsidR="002F6472" w:rsidRPr="00E61E2C" w:rsidRDefault="002F6472" w:rsidP="00E45BBB">
      <w:pPr>
        <w:pStyle w:val="a9"/>
        <w:jc w:val="both"/>
        <w:rPr>
          <w:sz w:val="30"/>
          <w:szCs w:val="30"/>
        </w:rPr>
      </w:pPr>
    </w:p>
    <w:p w:rsidR="00E10063" w:rsidRPr="00E10063" w:rsidRDefault="00E10063" w:rsidP="00AA3246">
      <w:pPr>
        <w:pStyle w:val="a9"/>
        <w:widowControl w:val="0"/>
        <w:ind w:firstLine="709"/>
        <w:jc w:val="both"/>
        <w:rPr>
          <w:sz w:val="30"/>
          <w:szCs w:val="30"/>
        </w:rPr>
      </w:pPr>
      <w:r w:rsidRPr="00E10063">
        <w:rPr>
          <w:sz w:val="30"/>
          <w:szCs w:val="30"/>
        </w:rPr>
        <w:t>В связи с изменениями в</w:t>
      </w:r>
      <w:r w:rsidR="00BE25E5">
        <w:rPr>
          <w:sz w:val="30"/>
          <w:szCs w:val="30"/>
        </w:rPr>
        <w:t xml:space="preserve"> кадровом составе</w:t>
      </w:r>
      <w:r w:rsidRPr="00E10063">
        <w:rPr>
          <w:sz w:val="30"/>
          <w:szCs w:val="30"/>
        </w:rPr>
        <w:t xml:space="preserve"> администрации города, в с</w:t>
      </w:r>
      <w:r>
        <w:rPr>
          <w:sz w:val="30"/>
          <w:szCs w:val="30"/>
        </w:rPr>
        <w:t>о</w:t>
      </w:r>
      <w:r w:rsidRPr="00E10063">
        <w:rPr>
          <w:sz w:val="30"/>
          <w:szCs w:val="30"/>
        </w:rPr>
        <w:t>ответствии с постановлением администрации города от 21.07.2009 № 283 «О рассмотрении вопросов по представлению к награждению</w:t>
      </w:r>
      <w:r w:rsidR="00AA3246">
        <w:rPr>
          <w:sz w:val="30"/>
          <w:szCs w:val="30"/>
        </w:rPr>
        <w:t xml:space="preserve">  </w:t>
      </w:r>
      <w:r w:rsidRPr="00E10063">
        <w:rPr>
          <w:sz w:val="30"/>
          <w:szCs w:val="30"/>
        </w:rPr>
        <w:t xml:space="preserve"> орденом «Родительская слава», руководствуясь статьями 45, 58, 59 </w:t>
      </w:r>
      <w:r w:rsidR="00AA3246">
        <w:rPr>
          <w:sz w:val="30"/>
          <w:szCs w:val="30"/>
        </w:rPr>
        <w:t xml:space="preserve"> </w:t>
      </w:r>
      <w:r w:rsidRPr="00E10063">
        <w:rPr>
          <w:sz w:val="30"/>
          <w:szCs w:val="30"/>
        </w:rPr>
        <w:t>Устава города Красноярска, распоряжением Главы города от 22.12.2006 № 270-р:</w:t>
      </w:r>
    </w:p>
    <w:p w:rsidR="00E10063" w:rsidRPr="00E10063" w:rsidRDefault="00E10063" w:rsidP="00AA3246">
      <w:pPr>
        <w:pStyle w:val="a9"/>
        <w:widowControl w:val="0"/>
        <w:ind w:firstLine="709"/>
        <w:jc w:val="both"/>
        <w:rPr>
          <w:sz w:val="30"/>
          <w:szCs w:val="30"/>
        </w:rPr>
      </w:pPr>
      <w:r w:rsidRPr="00E10063">
        <w:rPr>
          <w:sz w:val="30"/>
          <w:szCs w:val="30"/>
        </w:rPr>
        <w:t>1. Внести в</w:t>
      </w:r>
      <w:r>
        <w:rPr>
          <w:sz w:val="30"/>
          <w:szCs w:val="30"/>
        </w:rPr>
        <w:t xml:space="preserve"> </w:t>
      </w:r>
      <w:r w:rsidRPr="00E10063">
        <w:rPr>
          <w:sz w:val="30"/>
          <w:szCs w:val="30"/>
        </w:rPr>
        <w:t>состав комиссии по рассмотрению вопросов предста</w:t>
      </w:r>
      <w:r w:rsidRPr="00E10063">
        <w:rPr>
          <w:sz w:val="30"/>
          <w:szCs w:val="30"/>
        </w:rPr>
        <w:t>в</w:t>
      </w:r>
      <w:r w:rsidRPr="00E10063">
        <w:rPr>
          <w:sz w:val="30"/>
          <w:szCs w:val="30"/>
        </w:rPr>
        <w:t>ления к награждению орденом «Родительская слава»</w:t>
      </w:r>
      <w:r>
        <w:rPr>
          <w:sz w:val="30"/>
          <w:szCs w:val="30"/>
        </w:rPr>
        <w:t xml:space="preserve"> (далее –</w:t>
      </w:r>
      <w:r w:rsidR="00AA3246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комиссия), утвержденный р</w:t>
      </w:r>
      <w:r w:rsidRPr="00E10063">
        <w:rPr>
          <w:sz w:val="30"/>
          <w:szCs w:val="30"/>
        </w:rPr>
        <w:t>аспоряжени</w:t>
      </w:r>
      <w:r>
        <w:rPr>
          <w:sz w:val="30"/>
          <w:szCs w:val="30"/>
        </w:rPr>
        <w:t>ем</w:t>
      </w:r>
      <w:r w:rsidRPr="00E10063">
        <w:rPr>
          <w:sz w:val="30"/>
          <w:szCs w:val="30"/>
        </w:rPr>
        <w:t xml:space="preserve"> администрации города </w:t>
      </w:r>
      <w:r w:rsidR="00AA3246">
        <w:rPr>
          <w:sz w:val="30"/>
          <w:szCs w:val="30"/>
        </w:rPr>
        <w:t xml:space="preserve">                 </w:t>
      </w:r>
      <w:r w:rsidRPr="00E10063">
        <w:rPr>
          <w:sz w:val="30"/>
          <w:szCs w:val="30"/>
        </w:rPr>
        <w:t>от 20.08.2009 № 37 «О составе комиссии по рассмотрению вопросов представления к награждению орденом «Родительская слава»</w:t>
      </w:r>
      <w:r>
        <w:rPr>
          <w:sz w:val="30"/>
          <w:szCs w:val="30"/>
        </w:rPr>
        <w:t>, следу</w:t>
      </w:r>
      <w:r>
        <w:rPr>
          <w:sz w:val="30"/>
          <w:szCs w:val="30"/>
        </w:rPr>
        <w:t>ю</w:t>
      </w:r>
      <w:r>
        <w:rPr>
          <w:sz w:val="30"/>
          <w:szCs w:val="30"/>
        </w:rPr>
        <w:t>щие изменения:</w:t>
      </w:r>
    </w:p>
    <w:p w:rsidR="00DE592D" w:rsidRPr="000C6480" w:rsidRDefault="00AA3246" w:rsidP="00AA3246">
      <w:pPr>
        <w:pStyle w:val="a9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E592D" w:rsidRPr="000C6480">
        <w:rPr>
          <w:sz w:val="30"/>
          <w:szCs w:val="30"/>
        </w:rPr>
        <w:t>включить в состав комиссии</w:t>
      </w:r>
      <w:r w:rsidR="000C6480">
        <w:rPr>
          <w:sz w:val="30"/>
          <w:szCs w:val="30"/>
        </w:rPr>
        <w:t xml:space="preserve"> </w:t>
      </w:r>
      <w:proofErr w:type="spellStart"/>
      <w:r w:rsidR="000C6480" w:rsidRPr="000C6480">
        <w:rPr>
          <w:sz w:val="30"/>
          <w:szCs w:val="30"/>
        </w:rPr>
        <w:t>Кострыкину</w:t>
      </w:r>
      <w:proofErr w:type="spellEnd"/>
      <w:r w:rsidR="000C6480" w:rsidRPr="000C6480">
        <w:rPr>
          <w:sz w:val="30"/>
          <w:szCs w:val="30"/>
        </w:rPr>
        <w:t xml:space="preserve"> Д.С</w:t>
      </w:r>
      <w:r w:rsidR="00DE592D" w:rsidRPr="000C6480">
        <w:rPr>
          <w:sz w:val="30"/>
          <w:szCs w:val="30"/>
        </w:rPr>
        <w:t>., главного спец</w:t>
      </w:r>
      <w:r w:rsidR="00DE592D" w:rsidRPr="000C6480">
        <w:rPr>
          <w:sz w:val="30"/>
          <w:szCs w:val="30"/>
        </w:rPr>
        <w:t>и</w:t>
      </w:r>
      <w:r w:rsidR="00DE592D" w:rsidRPr="000C6480">
        <w:rPr>
          <w:sz w:val="30"/>
          <w:szCs w:val="30"/>
        </w:rPr>
        <w:t>алиста отдела по реализации социальных проектов и взаимодействию</w:t>
      </w:r>
      <w:r>
        <w:rPr>
          <w:sz w:val="30"/>
          <w:szCs w:val="30"/>
        </w:rPr>
        <w:t xml:space="preserve">             </w:t>
      </w:r>
      <w:r w:rsidR="00DE592D" w:rsidRPr="000C6480">
        <w:rPr>
          <w:sz w:val="30"/>
          <w:szCs w:val="30"/>
        </w:rPr>
        <w:t>с социально ориентированными некоммерческими организациями управления социальной защиты населения администр</w:t>
      </w:r>
      <w:r w:rsidR="002D6FF3" w:rsidRPr="000C6480">
        <w:rPr>
          <w:sz w:val="30"/>
          <w:szCs w:val="30"/>
        </w:rPr>
        <w:t>ации города, се</w:t>
      </w:r>
      <w:r w:rsidR="002D6FF3" w:rsidRPr="000C6480">
        <w:rPr>
          <w:sz w:val="30"/>
          <w:szCs w:val="30"/>
        </w:rPr>
        <w:t>к</w:t>
      </w:r>
      <w:r w:rsidR="002D6FF3" w:rsidRPr="000C6480">
        <w:rPr>
          <w:sz w:val="30"/>
          <w:szCs w:val="30"/>
        </w:rPr>
        <w:t>ретаря комиссии;</w:t>
      </w:r>
    </w:p>
    <w:p w:rsidR="00466762" w:rsidRPr="00DE592D" w:rsidRDefault="00AA3246" w:rsidP="00AA3246">
      <w:pPr>
        <w:pStyle w:val="a9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03C38" w:rsidRPr="00B03C38">
        <w:rPr>
          <w:sz w:val="30"/>
          <w:szCs w:val="30"/>
        </w:rPr>
        <w:t xml:space="preserve">исключить из состава </w:t>
      </w:r>
      <w:r w:rsidR="00E10063">
        <w:rPr>
          <w:sz w:val="30"/>
          <w:szCs w:val="30"/>
        </w:rPr>
        <w:t>комиссии</w:t>
      </w:r>
      <w:r w:rsidR="00B03C38" w:rsidRPr="00B03C38">
        <w:rPr>
          <w:sz w:val="30"/>
          <w:szCs w:val="30"/>
        </w:rPr>
        <w:t xml:space="preserve"> </w:t>
      </w:r>
      <w:r w:rsidR="000C6480">
        <w:rPr>
          <w:sz w:val="30"/>
          <w:szCs w:val="30"/>
        </w:rPr>
        <w:t>Лоншакову Т.В.</w:t>
      </w:r>
    </w:p>
    <w:p w:rsidR="008D79D7" w:rsidRPr="00DE592D" w:rsidRDefault="008D79D7" w:rsidP="00AA3246">
      <w:pPr>
        <w:pStyle w:val="a9"/>
        <w:widowControl w:val="0"/>
        <w:ind w:firstLine="709"/>
        <w:jc w:val="both"/>
        <w:rPr>
          <w:sz w:val="30"/>
          <w:szCs w:val="30"/>
        </w:rPr>
      </w:pPr>
      <w:r w:rsidRPr="00DE592D">
        <w:rPr>
          <w:sz w:val="30"/>
          <w:szCs w:val="30"/>
        </w:rPr>
        <w:t>2. Настоящее распоряжение опубликовать в газете «Городские      новости» и разместить на официальном сайте администрации города.</w:t>
      </w:r>
    </w:p>
    <w:p w:rsidR="00843D58" w:rsidRDefault="00843D58" w:rsidP="00AA3246">
      <w:pPr>
        <w:pStyle w:val="a9"/>
        <w:jc w:val="both"/>
        <w:rPr>
          <w:sz w:val="30"/>
          <w:szCs w:val="30"/>
        </w:rPr>
      </w:pPr>
    </w:p>
    <w:p w:rsidR="00AA3246" w:rsidRDefault="00AA3246" w:rsidP="00AA3246">
      <w:pPr>
        <w:pStyle w:val="a9"/>
        <w:jc w:val="both"/>
        <w:rPr>
          <w:sz w:val="30"/>
          <w:szCs w:val="30"/>
        </w:rPr>
      </w:pPr>
    </w:p>
    <w:p w:rsidR="00AA3246" w:rsidRPr="00E61E2C" w:rsidRDefault="00AA3246" w:rsidP="00AA3246">
      <w:pPr>
        <w:pStyle w:val="a9"/>
        <w:jc w:val="both"/>
        <w:rPr>
          <w:sz w:val="30"/>
          <w:szCs w:val="30"/>
        </w:rPr>
      </w:pPr>
    </w:p>
    <w:p w:rsidR="00B23FF4" w:rsidRPr="00E61E2C" w:rsidRDefault="00C75B03" w:rsidP="002F6472">
      <w:pPr>
        <w:pStyle w:val="a9"/>
        <w:spacing w:line="192" w:lineRule="auto"/>
        <w:jc w:val="both"/>
        <w:rPr>
          <w:sz w:val="30"/>
          <w:szCs w:val="30"/>
        </w:rPr>
      </w:pPr>
      <w:r w:rsidRPr="00E61E2C">
        <w:rPr>
          <w:sz w:val="30"/>
          <w:szCs w:val="30"/>
        </w:rPr>
        <w:t>З</w:t>
      </w:r>
      <w:r w:rsidR="00B23FF4" w:rsidRPr="00E61E2C">
        <w:rPr>
          <w:sz w:val="30"/>
          <w:szCs w:val="30"/>
        </w:rPr>
        <w:t>аместител</w:t>
      </w:r>
      <w:r w:rsidRPr="00E61E2C">
        <w:rPr>
          <w:sz w:val="30"/>
          <w:szCs w:val="30"/>
        </w:rPr>
        <w:t>ь</w:t>
      </w:r>
      <w:r w:rsidR="00EF4DA1" w:rsidRPr="00E61E2C">
        <w:rPr>
          <w:sz w:val="30"/>
          <w:szCs w:val="30"/>
        </w:rPr>
        <w:t xml:space="preserve"> </w:t>
      </w:r>
      <w:r w:rsidR="00B23FF4" w:rsidRPr="00E61E2C">
        <w:rPr>
          <w:sz w:val="30"/>
          <w:szCs w:val="30"/>
        </w:rPr>
        <w:t>Главы города –</w:t>
      </w:r>
    </w:p>
    <w:p w:rsidR="00E67B9E" w:rsidRPr="00E61E2C" w:rsidRDefault="00B23FF4" w:rsidP="002F6472">
      <w:pPr>
        <w:pStyle w:val="a9"/>
        <w:spacing w:line="192" w:lineRule="auto"/>
        <w:jc w:val="both"/>
        <w:rPr>
          <w:sz w:val="30"/>
          <w:szCs w:val="30"/>
        </w:rPr>
      </w:pPr>
      <w:r w:rsidRPr="00E61E2C">
        <w:rPr>
          <w:sz w:val="30"/>
          <w:szCs w:val="30"/>
        </w:rPr>
        <w:t>руководител</w:t>
      </w:r>
      <w:r w:rsidR="00C75B03" w:rsidRPr="00E61E2C">
        <w:rPr>
          <w:sz w:val="30"/>
          <w:szCs w:val="30"/>
        </w:rPr>
        <w:t>ь</w:t>
      </w:r>
      <w:r w:rsidRPr="00E61E2C">
        <w:rPr>
          <w:sz w:val="30"/>
          <w:szCs w:val="30"/>
        </w:rPr>
        <w:t xml:space="preserve"> департамента </w:t>
      </w:r>
    </w:p>
    <w:p w:rsidR="00E67B9E" w:rsidRDefault="00B23FF4" w:rsidP="00A82B95">
      <w:pPr>
        <w:pStyle w:val="a9"/>
        <w:spacing w:line="192" w:lineRule="auto"/>
        <w:jc w:val="both"/>
        <w:rPr>
          <w:sz w:val="30"/>
          <w:szCs w:val="30"/>
        </w:rPr>
      </w:pPr>
      <w:r w:rsidRPr="00E61E2C">
        <w:rPr>
          <w:sz w:val="30"/>
          <w:szCs w:val="30"/>
        </w:rPr>
        <w:t>социального</w:t>
      </w:r>
      <w:r w:rsidR="00E67B9E" w:rsidRPr="00E61E2C">
        <w:rPr>
          <w:sz w:val="30"/>
          <w:szCs w:val="30"/>
        </w:rPr>
        <w:t xml:space="preserve"> </w:t>
      </w:r>
      <w:r w:rsidRPr="00E61E2C">
        <w:rPr>
          <w:sz w:val="30"/>
          <w:szCs w:val="30"/>
        </w:rPr>
        <w:t xml:space="preserve">развития </w:t>
      </w:r>
      <w:r w:rsidR="00EF4DA1" w:rsidRPr="00E61E2C">
        <w:rPr>
          <w:sz w:val="30"/>
          <w:szCs w:val="30"/>
        </w:rPr>
        <w:t xml:space="preserve">                 </w:t>
      </w:r>
      <w:r w:rsidR="004E3647" w:rsidRPr="00E61E2C">
        <w:rPr>
          <w:sz w:val="30"/>
          <w:szCs w:val="30"/>
        </w:rPr>
        <w:t xml:space="preserve">         </w:t>
      </w:r>
      <w:r w:rsidR="00E67B9E" w:rsidRPr="00E61E2C">
        <w:rPr>
          <w:sz w:val="30"/>
          <w:szCs w:val="30"/>
        </w:rPr>
        <w:t xml:space="preserve">   </w:t>
      </w:r>
      <w:r w:rsidR="000D3D12" w:rsidRPr="00E61E2C">
        <w:rPr>
          <w:sz w:val="30"/>
          <w:szCs w:val="30"/>
        </w:rPr>
        <w:t xml:space="preserve">                  </w:t>
      </w:r>
      <w:r w:rsidR="00525461" w:rsidRPr="00E61E2C">
        <w:rPr>
          <w:sz w:val="30"/>
          <w:szCs w:val="30"/>
        </w:rPr>
        <w:t xml:space="preserve">    </w:t>
      </w:r>
      <w:r w:rsidRPr="00E61E2C">
        <w:rPr>
          <w:sz w:val="30"/>
          <w:szCs w:val="30"/>
        </w:rPr>
        <w:t xml:space="preserve"> </w:t>
      </w:r>
      <w:r w:rsidR="00C75B03" w:rsidRPr="00E61E2C">
        <w:rPr>
          <w:sz w:val="30"/>
          <w:szCs w:val="30"/>
        </w:rPr>
        <w:t xml:space="preserve">     </w:t>
      </w:r>
      <w:r w:rsidR="00AA3246">
        <w:rPr>
          <w:sz w:val="30"/>
          <w:szCs w:val="30"/>
        </w:rPr>
        <w:t xml:space="preserve">  </w:t>
      </w:r>
      <w:r w:rsidR="00C75B03" w:rsidRPr="00E61E2C">
        <w:rPr>
          <w:sz w:val="30"/>
          <w:szCs w:val="30"/>
        </w:rPr>
        <w:t xml:space="preserve"> </w:t>
      </w:r>
      <w:r w:rsidR="00B03C38">
        <w:rPr>
          <w:sz w:val="30"/>
          <w:szCs w:val="30"/>
        </w:rPr>
        <w:t>И.Н. Фоминых</w:t>
      </w:r>
    </w:p>
    <w:p w:rsidR="00AA3246" w:rsidRDefault="00AA3246" w:rsidP="00A82B95">
      <w:pPr>
        <w:pStyle w:val="a9"/>
        <w:spacing w:line="192" w:lineRule="auto"/>
        <w:jc w:val="both"/>
        <w:rPr>
          <w:sz w:val="30"/>
          <w:szCs w:val="30"/>
        </w:rPr>
      </w:pPr>
    </w:p>
    <w:p w:rsidR="00AA3246" w:rsidRDefault="00AA3246" w:rsidP="00A82B95">
      <w:pPr>
        <w:pStyle w:val="a9"/>
        <w:spacing w:line="192" w:lineRule="auto"/>
        <w:jc w:val="both"/>
        <w:rPr>
          <w:sz w:val="30"/>
          <w:szCs w:val="30"/>
        </w:rPr>
      </w:pPr>
    </w:p>
    <w:p w:rsidR="00AA3246" w:rsidRDefault="00AA3246" w:rsidP="00A82B95">
      <w:pPr>
        <w:pStyle w:val="a9"/>
        <w:spacing w:line="192" w:lineRule="auto"/>
        <w:jc w:val="both"/>
        <w:rPr>
          <w:sz w:val="2"/>
          <w:szCs w:val="2"/>
        </w:rPr>
      </w:pPr>
    </w:p>
    <w:p w:rsidR="00C30647" w:rsidRPr="002F6472" w:rsidRDefault="00C30647" w:rsidP="00A82B95">
      <w:pPr>
        <w:pStyle w:val="a9"/>
        <w:spacing w:line="192" w:lineRule="auto"/>
        <w:jc w:val="both"/>
        <w:rPr>
          <w:sz w:val="2"/>
          <w:szCs w:val="2"/>
        </w:rPr>
      </w:pPr>
    </w:p>
    <w:sectPr w:rsidR="00C30647" w:rsidRPr="002F6472" w:rsidSect="0042413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29" w:rsidRDefault="00FE2129" w:rsidP="00E047CC">
      <w:r>
        <w:separator/>
      </w:r>
    </w:p>
  </w:endnote>
  <w:endnote w:type="continuationSeparator" w:id="0">
    <w:p w:rsidR="00FE2129" w:rsidRDefault="00FE2129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29" w:rsidRDefault="00FE2129" w:rsidP="00E047CC">
      <w:r>
        <w:separator/>
      </w:r>
    </w:p>
  </w:footnote>
  <w:footnote w:type="continuationSeparator" w:id="0">
    <w:p w:rsidR="00FE2129" w:rsidRDefault="00FE2129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98D" w:rsidRPr="00E67B9E" w:rsidRDefault="00A3698D">
        <w:pPr>
          <w:pStyle w:val="a5"/>
          <w:jc w:val="center"/>
          <w:rPr>
            <w:sz w:val="24"/>
            <w:szCs w:val="24"/>
          </w:rPr>
        </w:pPr>
        <w:r w:rsidRPr="00E67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7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7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6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7B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98D" w:rsidRDefault="00A369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024A7"/>
    <w:multiLevelType w:val="hybridMultilevel"/>
    <w:tmpl w:val="9FB670BA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C5A3D"/>
    <w:multiLevelType w:val="hybridMultilevel"/>
    <w:tmpl w:val="5E10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7F3391"/>
    <w:multiLevelType w:val="hybridMultilevel"/>
    <w:tmpl w:val="F020B218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76408"/>
    <w:multiLevelType w:val="hybridMultilevel"/>
    <w:tmpl w:val="14E4C2BC"/>
    <w:lvl w:ilvl="0" w:tplc="62388566">
      <w:start w:val="1"/>
      <w:numFmt w:val="decimal"/>
      <w:lvlText w:val="%1)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0B91"/>
    <w:rsid w:val="00001D05"/>
    <w:rsid w:val="00002328"/>
    <w:rsid w:val="00003605"/>
    <w:rsid w:val="0000364B"/>
    <w:rsid w:val="00005B02"/>
    <w:rsid w:val="00005B55"/>
    <w:rsid w:val="0000659D"/>
    <w:rsid w:val="00006EB4"/>
    <w:rsid w:val="00007E4D"/>
    <w:rsid w:val="00010290"/>
    <w:rsid w:val="0001051E"/>
    <w:rsid w:val="00010567"/>
    <w:rsid w:val="00011925"/>
    <w:rsid w:val="00012643"/>
    <w:rsid w:val="00013D08"/>
    <w:rsid w:val="00013F40"/>
    <w:rsid w:val="00014F6B"/>
    <w:rsid w:val="00015F26"/>
    <w:rsid w:val="00017183"/>
    <w:rsid w:val="0001744C"/>
    <w:rsid w:val="00017764"/>
    <w:rsid w:val="00017D92"/>
    <w:rsid w:val="00020496"/>
    <w:rsid w:val="000214BE"/>
    <w:rsid w:val="00022A91"/>
    <w:rsid w:val="00022CA5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2B6D"/>
    <w:rsid w:val="000353BF"/>
    <w:rsid w:val="000353FF"/>
    <w:rsid w:val="00035DBF"/>
    <w:rsid w:val="000364BA"/>
    <w:rsid w:val="000372EC"/>
    <w:rsid w:val="00037775"/>
    <w:rsid w:val="00037A18"/>
    <w:rsid w:val="00040430"/>
    <w:rsid w:val="00041541"/>
    <w:rsid w:val="000422DD"/>
    <w:rsid w:val="0004246E"/>
    <w:rsid w:val="000426BE"/>
    <w:rsid w:val="00042C30"/>
    <w:rsid w:val="0004364C"/>
    <w:rsid w:val="000457E4"/>
    <w:rsid w:val="00045B2E"/>
    <w:rsid w:val="00045F63"/>
    <w:rsid w:val="00046C37"/>
    <w:rsid w:val="0004738B"/>
    <w:rsid w:val="000503DF"/>
    <w:rsid w:val="000525F3"/>
    <w:rsid w:val="000539F2"/>
    <w:rsid w:val="00053FCD"/>
    <w:rsid w:val="00054A47"/>
    <w:rsid w:val="00055075"/>
    <w:rsid w:val="0005545B"/>
    <w:rsid w:val="00055CD7"/>
    <w:rsid w:val="00056601"/>
    <w:rsid w:val="00056C91"/>
    <w:rsid w:val="00057B92"/>
    <w:rsid w:val="00060B0D"/>
    <w:rsid w:val="00060C4D"/>
    <w:rsid w:val="0006253A"/>
    <w:rsid w:val="00062577"/>
    <w:rsid w:val="00062679"/>
    <w:rsid w:val="00062EDF"/>
    <w:rsid w:val="00064022"/>
    <w:rsid w:val="000646B7"/>
    <w:rsid w:val="00064A04"/>
    <w:rsid w:val="000674E1"/>
    <w:rsid w:val="000702C5"/>
    <w:rsid w:val="00071227"/>
    <w:rsid w:val="00072DED"/>
    <w:rsid w:val="00074376"/>
    <w:rsid w:val="00074EB0"/>
    <w:rsid w:val="00076E86"/>
    <w:rsid w:val="00080F89"/>
    <w:rsid w:val="00081454"/>
    <w:rsid w:val="0008321D"/>
    <w:rsid w:val="00083D23"/>
    <w:rsid w:val="00084F15"/>
    <w:rsid w:val="0008631F"/>
    <w:rsid w:val="00087988"/>
    <w:rsid w:val="00087B1E"/>
    <w:rsid w:val="000904BE"/>
    <w:rsid w:val="00090861"/>
    <w:rsid w:val="00091C61"/>
    <w:rsid w:val="0009222E"/>
    <w:rsid w:val="00092580"/>
    <w:rsid w:val="00092800"/>
    <w:rsid w:val="00092B93"/>
    <w:rsid w:val="0009364F"/>
    <w:rsid w:val="00093673"/>
    <w:rsid w:val="00093A03"/>
    <w:rsid w:val="00093B1A"/>
    <w:rsid w:val="00094717"/>
    <w:rsid w:val="00094C98"/>
    <w:rsid w:val="00095335"/>
    <w:rsid w:val="00096047"/>
    <w:rsid w:val="0009688D"/>
    <w:rsid w:val="00097262"/>
    <w:rsid w:val="000A035E"/>
    <w:rsid w:val="000A1BA6"/>
    <w:rsid w:val="000A233D"/>
    <w:rsid w:val="000A3373"/>
    <w:rsid w:val="000A3796"/>
    <w:rsid w:val="000A588D"/>
    <w:rsid w:val="000A5BED"/>
    <w:rsid w:val="000A6B03"/>
    <w:rsid w:val="000A6F01"/>
    <w:rsid w:val="000A7030"/>
    <w:rsid w:val="000A7277"/>
    <w:rsid w:val="000A7435"/>
    <w:rsid w:val="000B1C01"/>
    <w:rsid w:val="000B3158"/>
    <w:rsid w:val="000B3BAB"/>
    <w:rsid w:val="000B4E23"/>
    <w:rsid w:val="000B60C5"/>
    <w:rsid w:val="000B63B1"/>
    <w:rsid w:val="000B6BF7"/>
    <w:rsid w:val="000B74DB"/>
    <w:rsid w:val="000B7652"/>
    <w:rsid w:val="000B7E91"/>
    <w:rsid w:val="000C05DB"/>
    <w:rsid w:val="000C0AA3"/>
    <w:rsid w:val="000C105E"/>
    <w:rsid w:val="000C1FA4"/>
    <w:rsid w:val="000C272E"/>
    <w:rsid w:val="000C2A26"/>
    <w:rsid w:val="000C44BA"/>
    <w:rsid w:val="000C4782"/>
    <w:rsid w:val="000C48AF"/>
    <w:rsid w:val="000C622D"/>
    <w:rsid w:val="000C6480"/>
    <w:rsid w:val="000C6EDF"/>
    <w:rsid w:val="000C6EE8"/>
    <w:rsid w:val="000C7774"/>
    <w:rsid w:val="000D12A6"/>
    <w:rsid w:val="000D1C23"/>
    <w:rsid w:val="000D1D5C"/>
    <w:rsid w:val="000D255C"/>
    <w:rsid w:val="000D2F06"/>
    <w:rsid w:val="000D2F8E"/>
    <w:rsid w:val="000D32F7"/>
    <w:rsid w:val="000D35E6"/>
    <w:rsid w:val="000D3D12"/>
    <w:rsid w:val="000D4DA5"/>
    <w:rsid w:val="000D59D3"/>
    <w:rsid w:val="000D6822"/>
    <w:rsid w:val="000D7BCC"/>
    <w:rsid w:val="000E0CB5"/>
    <w:rsid w:val="000E1588"/>
    <w:rsid w:val="000E1F98"/>
    <w:rsid w:val="000E3E94"/>
    <w:rsid w:val="000E7C47"/>
    <w:rsid w:val="000F04DD"/>
    <w:rsid w:val="000F0AEB"/>
    <w:rsid w:val="000F13B7"/>
    <w:rsid w:val="000F1722"/>
    <w:rsid w:val="000F2C6B"/>
    <w:rsid w:val="000F438D"/>
    <w:rsid w:val="000F5EA1"/>
    <w:rsid w:val="000F72B0"/>
    <w:rsid w:val="00101B26"/>
    <w:rsid w:val="001039A1"/>
    <w:rsid w:val="00104850"/>
    <w:rsid w:val="00105287"/>
    <w:rsid w:val="00105A98"/>
    <w:rsid w:val="00105C43"/>
    <w:rsid w:val="00105EB3"/>
    <w:rsid w:val="00113152"/>
    <w:rsid w:val="00113EB7"/>
    <w:rsid w:val="0011496A"/>
    <w:rsid w:val="00114F09"/>
    <w:rsid w:val="00114FFA"/>
    <w:rsid w:val="00116042"/>
    <w:rsid w:val="00116BA4"/>
    <w:rsid w:val="001170B3"/>
    <w:rsid w:val="001204E9"/>
    <w:rsid w:val="00120BB7"/>
    <w:rsid w:val="00122861"/>
    <w:rsid w:val="00124981"/>
    <w:rsid w:val="0012499E"/>
    <w:rsid w:val="00127D06"/>
    <w:rsid w:val="00131756"/>
    <w:rsid w:val="0013265D"/>
    <w:rsid w:val="00132B06"/>
    <w:rsid w:val="00133EF1"/>
    <w:rsid w:val="00135AD7"/>
    <w:rsid w:val="00135B92"/>
    <w:rsid w:val="001368A6"/>
    <w:rsid w:val="001404F8"/>
    <w:rsid w:val="00140553"/>
    <w:rsid w:val="00140C09"/>
    <w:rsid w:val="00142D4B"/>
    <w:rsid w:val="00144DB8"/>
    <w:rsid w:val="00145892"/>
    <w:rsid w:val="00146773"/>
    <w:rsid w:val="0014718F"/>
    <w:rsid w:val="00147A67"/>
    <w:rsid w:val="0015014C"/>
    <w:rsid w:val="001501BD"/>
    <w:rsid w:val="00150285"/>
    <w:rsid w:val="00150548"/>
    <w:rsid w:val="00150D1D"/>
    <w:rsid w:val="00151156"/>
    <w:rsid w:val="00151DE2"/>
    <w:rsid w:val="00152652"/>
    <w:rsid w:val="0015285B"/>
    <w:rsid w:val="00153320"/>
    <w:rsid w:val="0015369E"/>
    <w:rsid w:val="00154451"/>
    <w:rsid w:val="00154B95"/>
    <w:rsid w:val="00155EEC"/>
    <w:rsid w:val="0015609B"/>
    <w:rsid w:val="001561DA"/>
    <w:rsid w:val="0015709E"/>
    <w:rsid w:val="00157D65"/>
    <w:rsid w:val="00157E87"/>
    <w:rsid w:val="00160730"/>
    <w:rsid w:val="00161EB7"/>
    <w:rsid w:val="00161F14"/>
    <w:rsid w:val="00162BCB"/>
    <w:rsid w:val="00163AE7"/>
    <w:rsid w:val="001648E1"/>
    <w:rsid w:val="00164A62"/>
    <w:rsid w:val="001656C9"/>
    <w:rsid w:val="00165D4D"/>
    <w:rsid w:val="0017017C"/>
    <w:rsid w:val="001718A9"/>
    <w:rsid w:val="001729DE"/>
    <w:rsid w:val="001738C0"/>
    <w:rsid w:val="00173FFD"/>
    <w:rsid w:val="0017431F"/>
    <w:rsid w:val="0017440E"/>
    <w:rsid w:val="001749EA"/>
    <w:rsid w:val="00174F3E"/>
    <w:rsid w:val="00175E9B"/>
    <w:rsid w:val="00176C41"/>
    <w:rsid w:val="001773E1"/>
    <w:rsid w:val="001801A2"/>
    <w:rsid w:val="00180721"/>
    <w:rsid w:val="00180726"/>
    <w:rsid w:val="00180A76"/>
    <w:rsid w:val="00180FEE"/>
    <w:rsid w:val="00182B02"/>
    <w:rsid w:val="001846F9"/>
    <w:rsid w:val="00184E16"/>
    <w:rsid w:val="00186F9F"/>
    <w:rsid w:val="001871AD"/>
    <w:rsid w:val="00187500"/>
    <w:rsid w:val="00187FC6"/>
    <w:rsid w:val="001906C0"/>
    <w:rsid w:val="00190701"/>
    <w:rsid w:val="00190D4B"/>
    <w:rsid w:val="001911DA"/>
    <w:rsid w:val="00191B78"/>
    <w:rsid w:val="001920A3"/>
    <w:rsid w:val="00192762"/>
    <w:rsid w:val="00192CE2"/>
    <w:rsid w:val="001931C4"/>
    <w:rsid w:val="001942C2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F63"/>
    <w:rsid w:val="001A6B58"/>
    <w:rsid w:val="001A715A"/>
    <w:rsid w:val="001B04B4"/>
    <w:rsid w:val="001B057F"/>
    <w:rsid w:val="001B2AC2"/>
    <w:rsid w:val="001B2CDE"/>
    <w:rsid w:val="001B2FAE"/>
    <w:rsid w:val="001B3106"/>
    <w:rsid w:val="001B3869"/>
    <w:rsid w:val="001B4355"/>
    <w:rsid w:val="001B5053"/>
    <w:rsid w:val="001B50F9"/>
    <w:rsid w:val="001B6015"/>
    <w:rsid w:val="001B66E5"/>
    <w:rsid w:val="001B7AF7"/>
    <w:rsid w:val="001C022E"/>
    <w:rsid w:val="001C285E"/>
    <w:rsid w:val="001C4AE5"/>
    <w:rsid w:val="001C5CCA"/>
    <w:rsid w:val="001C5EE1"/>
    <w:rsid w:val="001C61A1"/>
    <w:rsid w:val="001C638C"/>
    <w:rsid w:val="001C73E0"/>
    <w:rsid w:val="001C7676"/>
    <w:rsid w:val="001C7CCB"/>
    <w:rsid w:val="001D1667"/>
    <w:rsid w:val="001D1EAF"/>
    <w:rsid w:val="001D34B7"/>
    <w:rsid w:val="001D38BF"/>
    <w:rsid w:val="001D3ADC"/>
    <w:rsid w:val="001D3D56"/>
    <w:rsid w:val="001D4117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2E07"/>
    <w:rsid w:val="001E335F"/>
    <w:rsid w:val="001E3934"/>
    <w:rsid w:val="001E663C"/>
    <w:rsid w:val="001F064A"/>
    <w:rsid w:val="001F0ECF"/>
    <w:rsid w:val="001F17FB"/>
    <w:rsid w:val="001F22A4"/>
    <w:rsid w:val="001F2C10"/>
    <w:rsid w:val="001F4065"/>
    <w:rsid w:val="001F488D"/>
    <w:rsid w:val="001F4A0E"/>
    <w:rsid w:val="001F4E28"/>
    <w:rsid w:val="002003B2"/>
    <w:rsid w:val="00201F7F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D02"/>
    <w:rsid w:val="00221F4F"/>
    <w:rsid w:val="0022237B"/>
    <w:rsid w:val="0022256F"/>
    <w:rsid w:val="0022306E"/>
    <w:rsid w:val="0022444D"/>
    <w:rsid w:val="00224452"/>
    <w:rsid w:val="002246E0"/>
    <w:rsid w:val="00226797"/>
    <w:rsid w:val="00226C04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453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07F"/>
    <w:rsid w:val="00261BE0"/>
    <w:rsid w:val="002623C0"/>
    <w:rsid w:val="00262833"/>
    <w:rsid w:val="002671AE"/>
    <w:rsid w:val="00267488"/>
    <w:rsid w:val="00267FBF"/>
    <w:rsid w:val="0027069D"/>
    <w:rsid w:val="00271F69"/>
    <w:rsid w:val="00272B31"/>
    <w:rsid w:val="00272CE5"/>
    <w:rsid w:val="00273A13"/>
    <w:rsid w:val="0027460C"/>
    <w:rsid w:val="0027733F"/>
    <w:rsid w:val="002778C1"/>
    <w:rsid w:val="00277AC9"/>
    <w:rsid w:val="00277D7A"/>
    <w:rsid w:val="0028238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07CC"/>
    <w:rsid w:val="00291DF9"/>
    <w:rsid w:val="00291E99"/>
    <w:rsid w:val="00291FF9"/>
    <w:rsid w:val="00293886"/>
    <w:rsid w:val="00293CDB"/>
    <w:rsid w:val="00294343"/>
    <w:rsid w:val="00297295"/>
    <w:rsid w:val="002A0085"/>
    <w:rsid w:val="002A3230"/>
    <w:rsid w:val="002A32A5"/>
    <w:rsid w:val="002A4046"/>
    <w:rsid w:val="002A449E"/>
    <w:rsid w:val="002A5359"/>
    <w:rsid w:val="002A5397"/>
    <w:rsid w:val="002A53DF"/>
    <w:rsid w:val="002A5522"/>
    <w:rsid w:val="002A69A4"/>
    <w:rsid w:val="002A7B1A"/>
    <w:rsid w:val="002B02A0"/>
    <w:rsid w:val="002B13DF"/>
    <w:rsid w:val="002B2AD7"/>
    <w:rsid w:val="002B3C82"/>
    <w:rsid w:val="002B432E"/>
    <w:rsid w:val="002B53D5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30C"/>
    <w:rsid w:val="002C6C4F"/>
    <w:rsid w:val="002C7218"/>
    <w:rsid w:val="002C7B19"/>
    <w:rsid w:val="002D0504"/>
    <w:rsid w:val="002D1C36"/>
    <w:rsid w:val="002D1E92"/>
    <w:rsid w:val="002D22FC"/>
    <w:rsid w:val="002D28F5"/>
    <w:rsid w:val="002D3F7E"/>
    <w:rsid w:val="002D5193"/>
    <w:rsid w:val="002D567F"/>
    <w:rsid w:val="002D5896"/>
    <w:rsid w:val="002D5978"/>
    <w:rsid w:val="002D5E74"/>
    <w:rsid w:val="002D6FF3"/>
    <w:rsid w:val="002E0F48"/>
    <w:rsid w:val="002E1ACB"/>
    <w:rsid w:val="002E3355"/>
    <w:rsid w:val="002E4D8D"/>
    <w:rsid w:val="002E4F0B"/>
    <w:rsid w:val="002E56F9"/>
    <w:rsid w:val="002E6C8D"/>
    <w:rsid w:val="002E7B15"/>
    <w:rsid w:val="002F03C5"/>
    <w:rsid w:val="002F0529"/>
    <w:rsid w:val="002F0BBD"/>
    <w:rsid w:val="002F0EB2"/>
    <w:rsid w:val="002F1D80"/>
    <w:rsid w:val="002F2A33"/>
    <w:rsid w:val="002F3693"/>
    <w:rsid w:val="002F3F57"/>
    <w:rsid w:val="002F4834"/>
    <w:rsid w:val="002F5EBD"/>
    <w:rsid w:val="002F6472"/>
    <w:rsid w:val="002F6FC1"/>
    <w:rsid w:val="002F71E7"/>
    <w:rsid w:val="002F7902"/>
    <w:rsid w:val="003015C0"/>
    <w:rsid w:val="00301916"/>
    <w:rsid w:val="0030232B"/>
    <w:rsid w:val="00302574"/>
    <w:rsid w:val="0030333E"/>
    <w:rsid w:val="00303844"/>
    <w:rsid w:val="00305A0A"/>
    <w:rsid w:val="0030616D"/>
    <w:rsid w:val="00306405"/>
    <w:rsid w:val="003072E3"/>
    <w:rsid w:val="00307610"/>
    <w:rsid w:val="0031185A"/>
    <w:rsid w:val="0031225B"/>
    <w:rsid w:val="00312D11"/>
    <w:rsid w:val="00313BE6"/>
    <w:rsid w:val="003161E7"/>
    <w:rsid w:val="00316475"/>
    <w:rsid w:val="00316921"/>
    <w:rsid w:val="00316A43"/>
    <w:rsid w:val="00317153"/>
    <w:rsid w:val="00321E91"/>
    <w:rsid w:val="0032297B"/>
    <w:rsid w:val="00322E5C"/>
    <w:rsid w:val="00323A4B"/>
    <w:rsid w:val="003243C6"/>
    <w:rsid w:val="003247F9"/>
    <w:rsid w:val="00324E09"/>
    <w:rsid w:val="003267D2"/>
    <w:rsid w:val="00330033"/>
    <w:rsid w:val="00333157"/>
    <w:rsid w:val="00333C01"/>
    <w:rsid w:val="00335856"/>
    <w:rsid w:val="003360A5"/>
    <w:rsid w:val="003361BD"/>
    <w:rsid w:val="00336D87"/>
    <w:rsid w:val="00337060"/>
    <w:rsid w:val="00337C1D"/>
    <w:rsid w:val="00340B48"/>
    <w:rsid w:val="00340B93"/>
    <w:rsid w:val="00341698"/>
    <w:rsid w:val="003426AF"/>
    <w:rsid w:val="0034420E"/>
    <w:rsid w:val="00344F7A"/>
    <w:rsid w:val="00345047"/>
    <w:rsid w:val="0034555E"/>
    <w:rsid w:val="00345DB2"/>
    <w:rsid w:val="0034626E"/>
    <w:rsid w:val="00346B5D"/>
    <w:rsid w:val="00346F78"/>
    <w:rsid w:val="00347003"/>
    <w:rsid w:val="003471A7"/>
    <w:rsid w:val="00347716"/>
    <w:rsid w:val="00347CA9"/>
    <w:rsid w:val="00350ABF"/>
    <w:rsid w:val="00350B61"/>
    <w:rsid w:val="00351118"/>
    <w:rsid w:val="00351555"/>
    <w:rsid w:val="00351A8B"/>
    <w:rsid w:val="00352D57"/>
    <w:rsid w:val="003535E9"/>
    <w:rsid w:val="0035453E"/>
    <w:rsid w:val="00355803"/>
    <w:rsid w:val="00357E2B"/>
    <w:rsid w:val="0036016E"/>
    <w:rsid w:val="00360407"/>
    <w:rsid w:val="00360ED0"/>
    <w:rsid w:val="003615F3"/>
    <w:rsid w:val="003618D3"/>
    <w:rsid w:val="00362461"/>
    <w:rsid w:val="00363B2E"/>
    <w:rsid w:val="00364856"/>
    <w:rsid w:val="00364E57"/>
    <w:rsid w:val="0036524E"/>
    <w:rsid w:val="003652CF"/>
    <w:rsid w:val="003653A0"/>
    <w:rsid w:val="003653D9"/>
    <w:rsid w:val="0036590C"/>
    <w:rsid w:val="0036627B"/>
    <w:rsid w:val="0036647C"/>
    <w:rsid w:val="00366FD0"/>
    <w:rsid w:val="003671CA"/>
    <w:rsid w:val="00370132"/>
    <w:rsid w:val="00371D8A"/>
    <w:rsid w:val="00372827"/>
    <w:rsid w:val="00372F27"/>
    <w:rsid w:val="00373720"/>
    <w:rsid w:val="0037467A"/>
    <w:rsid w:val="003750CA"/>
    <w:rsid w:val="003752EB"/>
    <w:rsid w:val="0037631F"/>
    <w:rsid w:val="00377395"/>
    <w:rsid w:val="00380545"/>
    <w:rsid w:val="003815F5"/>
    <w:rsid w:val="00381E48"/>
    <w:rsid w:val="00381F77"/>
    <w:rsid w:val="0038216B"/>
    <w:rsid w:val="003838F0"/>
    <w:rsid w:val="00384A3A"/>
    <w:rsid w:val="003858D6"/>
    <w:rsid w:val="003866CB"/>
    <w:rsid w:val="00386C7E"/>
    <w:rsid w:val="00387824"/>
    <w:rsid w:val="00387DD0"/>
    <w:rsid w:val="00391865"/>
    <w:rsid w:val="00392E89"/>
    <w:rsid w:val="00393E1B"/>
    <w:rsid w:val="0039470B"/>
    <w:rsid w:val="003960E6"/>
    <w:rsid w:val="00397C2E"/>
    <w:rsid w:val="00397D18"/>
    <w:rsid w:val="003A004C"/>
    <w:rsid w:val="003A1345"/>
    <w:rsid w:val="003A2C38"/>
    <w:rsid w:val="003A2FF9"/>
    <w:rsid w:val="003A306A"/>
    <w:rsid w:val="003A31BC"/>
    <w:rsid w:val="003A3D74"/>
    <w:rsid w:val="003A4336"/>
    <w:rsid w:val="003A444D"/>
    <w:rsid w:val="003A5402"/>
    <w:rsid w:val="003A683D"/>
    <w:rsid w:val="003A6F45"/>
    <w:rsid w:val="003B0565"/>
    <w:rsid w:val="003B092D"/>
    <w:rsid w:val="003B397A"/>
    <w:rsid w:val="003B4008"/>
    <w:rsid w:val="003B4259"/>
    <w:rsid w:val="003B5AE3"/>
    <w:rsid w:val="003B6916"/>
    <w:rsid w:val="003C61C3"/>
    <w:rsid w:val="003C631D"/>
    <w:rsid w:val="003C6876"/>
    <w:rsid w:val="003C7B29"/>
    <w:rsid w:val="003D0411"/>
    <w:rsid w:val="003D0B59"/>
    <w:rsid w:val="003D0E22"/>
    <w:rsid w:val="003D1553"/>
    <w:rsid w:val="003D3D1A"/>
    <w:rsid w:val="003D3E9C"/>
    <w:rsid w:val="003D4525"/>
    <w:rsid w:val="003D45BC"/>
    <w:rsid w:val="003D47CD"/>
    <w:rsid w:val="003D4EF4"/>
    <w:rsid w:val="003D4F90"/>
    <w:rsid w:val="003D5614"/>
    <w:rsid w:val="003D5BDE"/>
    <w:rsid w:val="003D7680"/>
    <w:rsid w:val="003D7E50"/>
    <w:rsid w:val="003E0855"/>
    <w:rsid w:val="003E122A"/>
    <w:rsid w:val="003E2991"/>
    <w:rsid w:val="003E2F9A"/>
    <w:rsid w:val="003E4908"/>
    <w:rsid w:val="003E5DD3"/>
    <w:rsid w:val="003E5E4F"/>
    <w:rsid w:val="003E6E91"/>
    <w:rsid w:val="003F0077"/>
    <w:rsid w:val="003F03FF"/>
    <w:rsid w:val="003F2A24"/>
    <w:rsid w:val="003F2CB2"/>
    <w:rsid w:val="003F4025"/>
    <w:rsid w:val="003F79F8"/>
    <w:rsid w:val="003F7A81"/>
    <w:rsid w:val="00400036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71FF"/>
    <w:rsid w:val="00410799"/>
    <w:rsid w:val="00410A8F"/>
    <w:rsid w:val="00410FB1"/>
    <w:rsid w:val="00411601"/>
    <w:rsid w:val="00411D70"/>
    <w:rsid w:val="00413E5A"/>
    <w:rsid w:val="00414566"/>
    <w:rsid w:val="00415155"/>
    <w:rsid w:val="00415885"/>
    <w:rsid w:val="004207ED"/>
    <w:rsid w:val="00420D82"/>
    <w:rsid w:val="0042131D"/>
    <w:rsid w:val="00421626"/>
    <w:rsid w:val="004220CB"/>
    <w:rsid w:val="00422E10"/>
    <w:rsid w:val="00423A4A"/>
    <w:rsid w:val="00423EA1"/>
    <w:rsid w:val="00424136"/>
    <w:rsid w:val="0042570A"/>
    <w:rsid w:val="00425F6D"/>
    <w:rsid w:val="00426251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E5A"/>
    <w:rsid w:val="004457C9"/>
    <w:rsid w:val="00445D4D"/>
    <w:rsid w:val="00446AE0"/>
    <w:rsid w:val="00446C0B"/>
    <w:rsid w:val="00452285"/>
    <w:rsid w:val="004527F6"/>
    <w:rsid w:val="0045324E"/>
    <w:rsid w:val="00453BB3"/>
    <w:rsid w:val="00453E45"/>
    <w:rsid w:val="004540AA"/>
    <w:rsid w:val="00454B27"/>
    <w:rsid w:val="00454B2B"/>
    <w:rsid w:val="00455D3F"/>
    <w:rsid w:val="00456A5A"/>
    <w:rsid w:val="004576C5"/>
    <w:rsid w:val="00457FFE"/>
    <w:rsid w:val="0046088D"/>
    <w:rsid w:val="00461C35"/>
    <w:rsid w:val="004623F6"/>
    <w:rsid w:val="00462C6B"/>
    <w:rsid w:val="00466762"/>
    <w:rsid w:val="00466999"/>
    <w:rsid w:val="00466B01"/>
    <w:rsid w:val="00466CAB"/>
    <w:rsid w:val="00467C7C"/>
    <w:rsid w:val="00467FC9"/>
    <w:rsid w:val="0047012B"/>
    <w:rsid w:val="00470E63"/>
    <w:rsid w:val="0047138F"/>
    <w:rsid w:val="004719CC"/>
    <w:rsid w:val="00471A29"/>
    <w:rsid w:val="00472272"/>
    <w:rsid w:val="004748C1"/>
    <w:rsid w:val="004755A9"/>
    <w:rsid w:val="00476287"/>
    <w:rsid w:val="004764F8"/>
    <w:rsid w:val="00477E38"/>
    <w:rsid w:val="00480A17"/>
    <w:rsid w:val="004814BE"/>
    <w:rsid w:val="00481FC3"/>
    <w:rsid w:val="00484FA4"/>
    <w:rsid w:val="004856BB"/>
    <w:rsid w:val="00487463"/>
    <w:rsid w:val="0049088D"/>
    <w:rsid w:val="004908DE"/>
    <w:rsid w:val="00492660"/>
    <w:rsid w:val="00492B49"/>
    <w:rsid w:val="00493504"/>
    <w:rsid w:val="00494CB2"/>
    <w:rsid w:val="004958B4"/>
    <w:rsid w:val="004958D4"/>
    <w:rsid w:val="004967A0"/>
    <w:rsid w:val="004969A4"/>
    <w:rsid w:val="004A0512"/>
    <w:rsid w:val="004A0548"/>
    <w:rsid w:val="004A2151"/>
    <w:rsid w:val="004A24D1"/>
    <w:rsid w:val="004A2F26"/>
    <w:rsid w:val="004A3EDD"/>
    <w:rsid w:val="004A4215"/>
    <w:rsid w:val="004A4894"/>
    <w:rsid w:val="004A5751"/>
    <w:rsid w:val="004A6477"/>
    <w:rsid w:val="004A64F2"/>
    <w:rsid w:val="004A70B7"/>
    <w:rsid w:val="004A7107"/>
    <w:rsid w:val="004B06D0"/>
    <w:rsid w:val="004B1795"/>
    <w:rsid w:val="004B1895"/>
    <w:rsid w:val="004B2C68"/>
    <w:rsid w:val="004B4F04"/>
    <w:rsid w:val="004B5D42"/>
    <w:rsid w:val="004C21B5"/>
    <w:rsid w:val="004C2A95"/>
    <w:rsid w:val="004C2E27"/>
    <w:rsid w:val="004C2F17"/>
    <w:rsid w:val="004C3A4D"/>
    <w:rsid w:val="004C4D13"/>
    <w:rsid w:val="004C506A"/>
    <w:rsid w:val="004C56B3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5550"/>
    <w:rsid w:val="004D5A8F"/>
    <w:rsid w:val="004D6D29"/>
    <w:rsid w:val="004E11B2"/>
    <w:rsid w:val="004E23E1"/>
    <w:rsid w:val="004E271B"/>
    <w:rsid w:val="004E319A"/>
    <w:rsid w:val="004E3647"/>
    <w:rsid w:val="004E3AF6"/>
    <w:rsid w:val="004E498B"/>
    <w:rsid w:val="004E4CCE"/>
    <w:rsid w:val="004E4D56"/>
    <w:rsid w:val="004E55A4"/>
    <w:rsid w:val="004E5827"/>
    <w:rsid w:val="004E5ADB"/>
    <w:rsid w:val="004E68C4"/>
    <w:rsid w:val="004E7C75"/>
    <w:rsid w:val="004F0307"/>
    <w:rsid w:val="004F03CB"/>
    <w:rsid w:val="004F1440"/>
    <w:rsid w:val="004F1B6A"/>
    <w:rsid w:val="004F2294"/>
    <w:rsid w:val="004F32E9"/>
    <w:rsid w:val="004F3559"/>
    <w:rsid w:val="004F4752"/>
    <w:rsid w:val="004F4DE8"/>
    <w:rsid w:val="004F62DE"/>
    <w:rsid w:val="004F66E3"/>
    <w:rsid w:val="004F6DF0"/>
    <w:rsid w:val="004F7417"/>
    <w:rsid w:val="005002B1"/>
    <w:rsid w:val="00501292"/>
    <w:rsid w:val="00501BFC"/>
    <w:rsid w:val="00501D19"/>
    <w:rsid w:val="00502966"/>
    <w:rsid w:val="005032BD"/>
    <w:rsid w:val="0050459F"/>
    <w:rsid w:val="00504A68"/>
    <w:rsid w:val="00504EBD"/>
    <w:rsid w:val="005074AB"/>
    <w:rsid w:val="00511D0B"/>
    <w:rsid w:val="00513E4D"/>
    <w:rsid w:val="00514EC0"/>
    <w:rsid w:val="0051726C"/>
    <w:rsid w:val="00517E59"/>
    <w:rsid w:val="00517F7D"/>
    <w:rsid w:val="00521E25"/>
    <w:rsid w:val="005221EF"/>
    <w:rsid w:val="00522B1F"/>
    <w:rsid w:val="00522FFF"/>
    <w:rsid w:val="005243A5"/>
    <w:rsid w:val="00524E57"/>
    <w:rsid w:val="00524EAD"/>
    <w:rsid w:val="00525461"/>
    <w:rsid w:val="00527152"/>
    <w:rsid w:val="005275BE"/>
    <w:rsid w:val="00527989"/>
    <w:rsid w:val="00530494"/>
    <w:rsid w:val="00530F19"/>
    <w:rsid w:val="0053120B"/>
    <w:rsid w:val="00531473"/>
    <w:rsid w:val="005319B6"/>
    <w:rsid w:val="00531ECA"/>
    <w:rsid w:val="00532F4F"/>
    <w:rsid w:val="005339AC"/>
    <w:rsid w:val="005342CB"/>
    <w:rsid w:val="005358FA"/>
    <w:rsid w:val="00536F2C"/>
    <w:rsid w:val="00540519"/>
    <w:rsid w:val="00540979"/>
    <w:rsid w:val="0054103D"/>
    <w:rsid w:val="00541A53"/>
    <w:rsid w:val="00542ABE"/>
    <w:rsid w:val="005431D3"/>
    <w:rsid w:val="005433B7"/>
    <w:rsid w:val="00543E27"/>
    <w:rsid w:val="00543F35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286C"/>
    <w:rsid w:val="00553341"/>
    <w:rsid w:val="005537F1"/>
    <w:rsid w:val="00554193"/>
    <w:rsid w:val="00554E40"/>
    <w:rsid w:val="00554FF2"/>
    <w:rsid w:val="00555406"/>
    <w:rsid w:val="005558F6"/>
    <w:rsid w:val="0055709C"/>
    <w:rsid w:val="005608B7"/>
    <w:rsid w:val="00560B8E"/>
    <w:rsid w:val="00560B97"/>
    <w:rsid w:val="005611FA"/>
    <w:rsid w:val="00561966"/>
    <w:rsid w:val="0056230F"/>
    <w:rsid w:val="00562487"/>
    <w:rsid w:val="005631CA"/>
    <w:rsid w:val="005638D7"/>
    <w:rsid w:val="00565524"/>
    <w:rsid w:val="00565FC7"/>
    <w:rsid w:val="00566A10"/>
    <w:rsid w:val="00567554"/>
    <w:rsid w:val="005676B8"/>
    <w:rsid w:val="0056785C"/>
    <w:rsid w:val="00567BDA"/>
    <w:rsid w:val="00572508"/>
    <w:rsid w:val="00573B7B"/>
    <w:rsid w:val="005764F0"/>
    <w:rsid w:val="00576D39"/>
    <w:rsid w:val="00576EED"/>
    <w:rsid w:val="005770ED"/>
    <w:rsid w:val="005778E4"/>
    <w:rsid w:val="00577A0D"/>
    <w:rsid w:val="00580C1E"/>
    <w:rsid w:val="00581D17"/>
    <w:rsid w:val="005822AA"/>
    <w:rsid w:val="00582F93"/>
    <w:rsid w:val="0058463C"/>
    <w:rsid w:val="00584688"/>
    <w:rsid w:val="00585CE3"/>
    <w:rsid w:val="00585E45"/>
    <w:rsid w:val="00587375"/>
    <w:rsid w:val="00590247"/>
    <w:rsid w:val="005905A6"/>
    <w:rsid w:val="005916EF"/>
    <w:rsid w:val="00592219"/>
    <w:rsid w:val="0059249B"/>
    <w:rsid w:val="0059263D"/>
    <w:rsid w:val="00593E8A"/>
    <w:rsid w:val="00593E9C"/>
    <w:rsid w:val="00597115"/>
    <w:rsid w:val="00597D99"/>
    <w:rsid w:val="005A0037"/>
    <w:rsid w:val="005A0A8E"/>
    <w:rsid w:val="005A2164"/>
    <w:rsid w:val="005A23CF"/>
    <w:rsid w:val="005A3B53"/>
    <w:rsid w:val="005A3CBC"/>
    <w:rsid w:val="005A3D21"/>
    <w:rsid w:val="005A3FD8"/>
    <w:rsid w:val="005A4610"/>
    <w:rsid w:val="005A464A"/>
    <w:rsid w:val="005A4A1D"/>
    <w:rsid w:val="005A647B"/>
    <w:rsid w:val="005A7722"/>
    <w:rsid w:val="005A77DF"/>
    <w:rsid w:val="005B2134"/>
    <w:rsid w:val="005B2FB5"/>
    <w:rsid w:val="005B366C"/>
    <w:rsid w:val="005B37F0"/>
    <w:rsid w:val="005B3B5F"/>
    <w:rsid w:val="005B499D"/>
    <w:rsid w:val="005B5352"/>
    <w:rsid w:val="005B551D"/>
    <w:rsid w:val="005B5A2D"/>
    <w:rsid w:val="005B7F66"/>
    <w:rsid w:val="005C0169"/>
    <w:rsid w:val="005C0BF3"/>
    <w:rsid w:val="005C0E06"/>
    <w:rsid w:val="005C1592"/>
    <w:rsid w:val="005C17B5"/>
    <w:rsid w:val="005C188B"/>
    <w:rsid w:val="005C18B0"/>
    <w:rsid w:val="005C1BA2"/>
    <w:rsid w:val="005C1DC8"/>
    <w:rsid w:val="005C260E"/>
    <w:rsid w:val="005C4025"/>
    <w:rsid w:val="005C44C3"/>
    <w:rsid w:val="005C4C3C"/>
    <w:rsid w:val="005C55ED"/>
    <w:rsid w:val="005D0D05"/>
    <w:rsid w:val="005D127E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0FB"/>
    <w:rsid w:val="005E0525"/>
    <w:rsid w:val="005E0954"/>
    <w:rsid w:val="005E0A24"/>
    <w:rsid w:val="005E117D"/>
    <w:rsid w:val="005E15A4"/>
    <w:rsid w:val="005E1E96"/>
    <w:rsid w:val="005E2B92"/>
    <w:rsid w:val="005E4229"/>
    <w:rsid w:val="005E42F8"/>
    <w:rsid w:val="005E5861"/>
    <w:rsid w:val="005E64D4"/>
    <w:rsid w:val="005E6AC8"/>
    <w:rsid w:val="005E6F58"/>
    <w:rsid w:val="005E7D70"/>
    <w:rsid w:val="005F122F"/>
    <w:rsid w:val="005F156B"/>
    <w:rsid w:val="005F1B29"/>
    <w:rsid w:val="005F1D2F"/>
    <w:rsid w:val="005F27D3"/>
    <w:rsid w:val="005F29E8"/>
    <w:rsid w:val="005F4260"/>
    <w:rsid w:val="005F4453"/>
    <w:rsid w:val="005F5695"/>
    <w:rsid w:val="005F5B32"/>
    <w:rsid w:val="005F64AC"/>
    <w:rsid w:val="005F78C4"/>
    <w:rsid w:val="005F7A60"/>
    <w:rsid w:val="0060029B"/>
    <w:rsid w:val="006008F2"/>
    <w:rsid w:val="0060285B"/>
    <w:rsid w:val="00604190"/>
    <w:rsid w:val="006057E3"/>
    <w:rsid w:val="00605F07"/>
    <w:rsid w:val="0060675A"/>
    <w:rsid w:val="00607826"/>
    <w:rsid w:val="006123F6"/>
    <w:rsid w:val="00612483"/>
    <w:rsid w:val="0061336A"/>
    <w:rsid w:val="006137CC"/>
    <w:rsid w:val="00613D72"/>
    <w:rsid w:val="00613E37"/>
    <w:rsid w:val="00615A2C"/>
    <w:rsid w:val="00617639"/>
    <w:rsid w:val="00617ACC"/>
    <w:rsid w:val="006208E4"/>
    <w:rsid w:val="00620961"/>
    <w:rsid w:val="00623986"/>
    <w:rsid w:val="00624F44"/>
    <w:rsid w:val="0062557D"/>
    <w:rsid w:val="00625C14"/>
    <w:rsid w:val="00626E3D"/>
    <w:rsid w:val="00627003"/>
    <w:rsid w:val="006270F4"/>
    <w:rsid w:val="006276A5"/>
    <w:rsid w:val="00630CE1"/>
    <w:rsid w:val="00631684"/>
    <w:rsid w:val="00631F2A"/>
    <w:rsid w:val="00631FB8"/>
    <w:rsid w:val="00635BA2"/>
    <w:rsid w:val="00636C8C"/>
    <w:rsid w:val="00640AED"/>
    <w:rsid w:val="00640D4E"/>
    <w:rsid w:val="00641630"/>
    <w:rsid w:val="006419FB"/>
    <w:rsid w:val="00642645"/>
    <w:rsid w:val="00642842"/>
    <w:rsid w:val="00643268"/>
    <w:rsid w:val="00643505"/>
    <w:rsid w:val="0064351A"/>
    <w:rsid w:val="0064354E"/>
    <w:rsid w:val="00643976"/>
    <w:rsid w:val="00643B07"/>
    <w:rsid w:val="00644526"/>
    <w:rsid w:val="006467FF"/>
    <w:rsid w:val="00646B22"/>
    <w:rsid w:val="00646CEF"/>
    <w:rsid w:val="006473FA"/>
    <w:rsid w:val="006503F7"/>
    <w:rsid w:val="006507F4"/>
    <w:rsid w:val="006526B1"/>
    <w:rsid w:val="00652EBE"/>
    <w:rsid w:val="00652FF1"/>
    <w:rsid w:val="006545D5"/>
    <w:rsid w:val="006553F1"/>
    <w:rsid w:val="00655F90"/>
    <w:rsid w:val="0065617B"/>
    <w:rsid w:val="00656AD4"/>
    <w:rsid w:val="0066129F"/>
    <w:rsid w:val="00663142"/>
    <w:rsid w:val="00663738"/>
    <w:rsid w:val="0066406C"/>
    <w:rsid w:val="006644D1"/>
    <w:rsid w:val="00665D32"/>
    <w:rsid w:val="00666F91"/>
    <w:rsid w:val="006678F9"/>
    <w:rsid w:val="00667B5E"/>
    <w:rsid w:val="006702EC"/>
    <w:rsid w:val="00670D8A"/>
    <w:rsid w:val="006713A0"/>
    <w:rsid w:val="00671D7C"/>
    <w:rsid w:val="006722A0"/>
    <w:rsid w:val="0067235E"/>
    <w:rsid w:val="00672BFD"/>
    <w:rsid w:val="006743EF"/>
    <w:rsid w:val="00674442"/>
    <w:rsid w:val="00675E11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003"/>
    <w:rsid w:val="00683FC8"/>
    <w:rsid w:val="00683FFA"/>
    <w:rsid w:val="00684213"/>
    <w:rsid w:val="00684CA7"/>
    <w:rsid w:val="00685004"/>
    <w:rsid w:val="00685142"/>
    <w:rsid w:val="0068527C"/>
    <w:rsid w:val="006862EE"/>
    <w:rsid w:val="0068668A"/>
    <w:rsid w:val="00686B04"/>
    <w:rsid w:val="00693E02"/>
    <w:rsid w:val="006948F1"/>
    <w:rsid w:val="00695240"/>
    <w:rsid w:val="006963C7"/>
    <w:rsid w:val="006969EC"/>
    <w:rsid w:val="00697916"/>
    <w:rsid w:val="00697993"/>
    <w:rsid w:val="006A0BB0"/>
    <w:rsid w:val="006A1F38"/>
    <w:rsid w:val="006A24D6"/>
    <w:rsid w:val="006A26AB"/>
    <w:rsid w:val="006A2980"/>
    <w:rsid w:val="006A3145"/>
    <w:rsid w:val="006A32A0"/>
    <w:rsid w:val="006A3A21"/>
    <w:rsid w:val="006A408B"/>
    <w:rsid w:val="006A5561"/>
    <w:rsid w:val="006A6BC3"/>
    <w:rsid w:val="006B0100"/>
    <w:rsid w:val="006B154D"/>
    <w:rsid w:val="006B167E"/>
    <w:rsid w:val="006B1FDB"/>
    <w:rsid w:val="006B4BF3"/>
    <w:rsid w:val="006B4DBB"/>
    <w:rsid w:val="006B54CA"/>
    <w:rsid w:val="006B6656"/>
    <w:rsid w:val="006B6A50"/>
    <w:rsid w:val="006B6A91"/>
    <w:rsid w:val="006B6FE4"/>
    <w:rsid w:val="006B7BB2"/>
    <w:rsid w:val="006C1319"/>
    <w:rsid w:val="006C1B70"/>
    <w:rsid w:val="006C274C"/>
    <w:rsid w:val="006C2A13"/>
    <w:rsid w:val="006C4151"/>
    <w:rsid w:val="006C4300"/>
    <w:rsid w:val="006C4328"/>
    <w:rsid w:val="006C4E52"/>
    <w:rsid w:val="006C7170"/>
    <w:rsid w:val="006C734C"/>
    <w:rsid w:val="006C75D0"/>
    <w:rsid w:val="006D0EB6"/>
    <w:rsid w:val="006D12CA"/>
    <w:rsid w:val="006D13FE"/>
    <w:rsid w:val="006D1D72"/>
    <w:rsid w:val="006D2FFD"/>
    <w:rsid w:val="006D31C7"/>
    <w:rsid w:val="006D3226"/>
    <w:rsid w:val="006D36C7"/>
    <w:rsid w:val="006D44BF"/>
    <w:rsid w:val="006D4F60"/>
    <w:rsid w:val="006D4F78"/>
    <w:rsid w:val="006D50A1"/>
    <w:rsid w:val="006D55E6"/>
    <w:rsid w:val="006D63B2"/>
    <w:rsid w:val="006D69ED"/>
    <w:rsid w:val="006D6DD6"/>
    <w:rsid w:val="006D7191"/>
    <w:rsid w:val="006E1C7F"/>
    <w:rsid w:val="006E210A"/>
    <w:rsid w:val="006E2480"/>
    <w:rsid w:val="006E3D3E"/>
    <w:rsid w:val="006E409D"/>
    <w:rsid w:val="006E46F5"/>
    <w:rsid w:val="006E55E5"/>
    <w:rsid w:val="006E5F4E"/>
    <w:rsid w:val="006E68BB"/>
    <w:rsid w:val="006E7593"/>
    <w:rsid w:val="006E76EF"/>
    <w:rsid w:val="006F018D"/>
    <w:rsid w:val="006F161F"/>
    <w:rsid w:val="006F176B"/>
    <w:rsid w:val="006F2405"/>
    <w:rsid w:val="006F3C0F"/>
    <w:rsid w:val="006F45F3"/>
    <w:rsid w:val="006F461B"/>
    <w:rsid w:val="006F4AE2"/>
    <w:rsid w:val="006F575D"/>
    <w:rsid w:val="006F57B9"/>
    <w:rsid w:val="006F604F"/>
    <w:rsid w:val="006F635C"/>
    <w:rsid w:val="00700D77"/>
    <w:rsid w:val="00701260"/>
    <w:rsid w:val="0070285D"/>
    <w:rsid w:val="007028E2"/>
    <w:rsid w:val="00702E9B"/>
    <w:rsid w:val="0070347B"/>
    <w:rsid w:val="00703890"/>
    <w:rsid w:val="00703EE8"/>
    <w:rsid w:val="00706C29"/>
    <w:rsid w:val="00711C35"/>
    <w:rsid w:val="00712B4D"/>
    <w:rsid w:val="007134C8"/>
    <w:rsid w:val="00715C49"/>
    <w:rsid w:val="00716677"/>
    <w:rsid w:val="007167BF"/>
    <w:rsid w:val="00716D25"/>
    <w:rsid w:val="00716E0C"/>
    <w:rsid w:val="00716E88"/>
    <w:rsid w:val="0071759C"/>
    <w:rsid w:val="00717697"/>
    <w:rsid w:val="00720325"/>
    <w:rsid w:val="007205FC"/>
    <w:rsid w:val="007207E2"/>
    <w:rsid w:val="007208FF"/>
    <w:rsid w:val="00720EAA"/>
    <w:rsid w:val="00722162"/>
    <w:rsid w:val="00722593"/>
    <w:rsid w:val="007242B7"/>
    <w:rsid w:val="007242DC"/>
    <w:rsid w:val="00726425"/>
    <w:rsid w:val="007265FB"/>
    <w:rsid w:val="0072682C"/>
    <w:rsid w:val="00726C06"/>
    <w:rsid w:val="007270CB"/>
    <w:rsid w:val="007276A1"/>
    <w:rsid w:val="00727C04"/>
    <w:rsid w:val="00727FBE"/>
    <w:rsid w:val="00730BD3"/>
    <w:rsid w:val="00731386"/>
    <w:rsid w:val="0073173E"/>
    <w:rsid w:val="00731B14"/>
    <w:rsid w:val="00733DF7"/>
    <w:rsid w:val="00735220"/>
    <w:rsid w:val="0073610A"/>
    <w:rsid w:val="0073652F"/>
    <w:rsid w:val="00736980"/>
    <w:rsid w:val="007377B2"/>
    <w:rsid w:val="00740034"/>
    <w:rsid w:val="00740FD2"/>
    <w:rsid w:val="00741C23"/>
    <w:rsid w:val="00741CE1"/>
    <w:rsid w:val="00741E0B"/>
    <w:rsid w:val="00742892"/>
    <w:rsid w:val="00742CBB"/>
    <w:rsid w:val="00742CDA"/>
    <w:rsid w:val="00743A82"/>
    <w:rsid w:val="007446E0"/>
    <w:rsid w:val="00747E94"/>
    <w:rsid w:val="007504A2"/>
    <w:rsid w:val="007504B0"/>
    <w:rsid w:val="00751BF9"/>
    <w:rsid w:val="00751C53"/>
    <w:rsid w:val="00752480"/>
    <w:rsid w:val="007538C9"/>
    <w:rsid w:val="007539EA"/>
    <w:rsid w:val="007560F0"/>
    <w:rsid w:val="0076228F"/>
    <w:rsid w:val="00762BDD"/>
    <w:rsid w:val="00762EF2"/>
    <w:rsid w:val="007632F0"/>
    <w:rsid w:val="007635D5"/>
    <w:rsid w:val="00763DDD"/>
    <w:rsid w:val="00763E68"/>
    <w:rsid w:val="0076428D"/>
    <w:rsid w:val="00766772"/>
    <w:rsid w:val="0076718F"/>
    <w:rsid w:val="00771175"/>
    <w:rsid w:val="0077207F"/>
    <w:rsid w:val="007742FC"/>
    <w:rsid w:val="00774CA8"/>
    <w:rsid w:val="007756D1"/>
    <w:rsid w:val="00776B73"/>
    <w:rsid w:val="007770AC"/>
    <w:rsid w:val="00780686"/>
    <w:rsid w:val="00780C0C"/>
    <w:rsid w:val="00781297"/>
    <w:rsid w:val="007822A0"/>
    <w:rsid w:val="007831C1"/>
    <w:rsid w:val="007840EC"/>
    <w:rsid w:val="00784378"/>
    <w:rsid w:val="00786CCC"/>
    <w:rsid w:val="00786F87"/>
    <w:rsid w:val="007911AB"/>
    <w:rsid w:val="00791311"/>
    <w:rsid w:val="007919FD"/>
    <w:rsid w:val="00793200"/>
    <w:rsid w:val="007932A3"/>
    <w:rsid w:val="00793519"/>
    <w:rsid w:val="00793698"/>
    <w:rsid w:val="007937EA"/>
    <w:rsid w:val="00793B00"/>
    <w:rsid w:val="00794636"/>
    <w:rsid w:val="00795291"/>
    <w:rsid w:val="00796427"/>
    <w:rsid w:val="00796B40"/>
    <w:rsid w:val="00797774"/>
    <w:rsid w:val="0079779A"/>
    <w:rsid w:val="00797ABD"/>
    <w:rsid w:val="007A2198"/>
    <w:rsid w:val="007A2582"/>
    <w:rsid w:val="007A3019"/>
    <w:rsid w:val="007A49C7"/>
    <w:rsid w:val="007A4FBF"/>
    <w:rsid w:val="007A5695"/>
    <w:rsid w:val="007A5BCD"/>
    <w:rsid w:val="007A5F14"/>
    <w:rsid w:val="007A6098"/>
    <w:rsid w:val="007A6C13"/>
    <w:rsid w:val="007B0AF7"/>
    <w:rsid w:val="007B19BD"/>
    <w:rsid w:val="007B5222"/>
    <w:rsid w:val="007B539B"/>
    <w:rsid w:val="007B593D"/>
    <w:rsid w:val="007B6A59"/>
    <w:rsid w:val="007B6FAB"/>
    <w:rsid w:val="007B76A9"/>
    <w:rsid w:val="007B7F32"/>
    <w:rsid w:val="007C1FB0"/>
    <w:rsid w:val="007C317E"/>
    <w:rsid w:val="007C3801"/>
    <w:rsid w:val="007C3D6D"/>
    <w:rsid w:val="007C4D3A"/>
    <w:rsid w:val="007C6178"/>
    <w:rsid w:val="007C7334"/>
    <w:rsid w:val="007D07EF"/>
    <w:rsid w:val="007D240F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CB"/>
    <w:rsid w:val="007D5EED"/>
    <w:rsid w:val="007D6107"/>
    <w:rsid w:val="007D6844"/>
    <w:rsid w:val="007D69CF"/>
    <w:rsid w:val="007D70D9"/>
    <w:rsid w:val="007D7CCA"/>
    <w:rsid w:val="007E0320"/>
    <w:rsid w:val="007E087A"/>
    <w:rsid w:val="007E1AB7"/>
    <w:rsid w:val="007E1CE0"/>
    <w:rsid w:val="007E238F"/>
    <w:rsid w:val="007E319B"/>
    <w:rsid w:val="007E425B"/>
    <w:rsid w:val="007E5DAA"/>
    <w:rsid w:val="007E650C"/>
    <w:rsid w:val="007E6929"/>
    <w:rsid w:val="007E6E0A"/>
    <w:rsid w:val="007E79C9"/>
    <w:rsid w:val="007F0FDF"/>
    <w:rsid w:val="007F283E"/>
    <w:rsid w:val="007F3217"/>
    <w:rsid w:val="007F3932"/>
    <w:rsid w:val="007F3CC9"/>
    <w:rsid w:val="007F44A9"/>
    <w:rsid w:val="007F528D"/>
    <w:rsid w:val="007F7010"/>
    <w:rsid w:val="00800C2E"/>
    <w:rsid w:val="0080146A"/>
    <w:rsid w:val="0080326D"/>
    <w:rsid w:val="00803633"/>
    <w:rsid w:val="0080583E"/>
    <w:rsid w:val="008067DF"/>
    <w:rsid w:val="00806C32"/>
    <w:rsid w:val="00806F00"/>
    <w:rsid w:val="00807340"/>
    <w:rsid w:val="00807552"/>
    <w:rsid w:val="008079DB"/>
    <w:rsid w:val="00807EB4"/>
    <w:rsid w:val="008137A1"/>
    <w:rsid w:val="00814C9E"/>
    <w:rsid w:val="00816185"/>
    <w:rsid w:val="0082085A"/>
    <w:rsid w:val="008211E6"/>
    <w:rsid w:val="00821265"/>
    <w:rsid w:val="0082178E"/>
    <w:rsid w:val="0082200D"/>
    <w:rsid w:val="008235EB"/>
    <w:rsid w:val="0082594F"/>
    <w:rsid w:val="00825AAD"/>
    <w:rsid w:val="00825DE2"/>
    <w:rsid w:val="0082639C"/>
    <w:rsid w:val="008270F3"/>
    <w:rsid w:val="008275A8"/>
    <w:rsid w:val="008309D0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0C19"/>
    <w:rsid w:val="00842A7F"/>
    <w:rsid w:val="0084381F"/>
    <w:rsid w:val="00843D58"/>
    <w:rsid w:val="008475E6"/>
    <w:rsid w:val="0085043D"/>
    <w:rsid w:val="0085273C"/>
    <w:rsid w:val="00853F8D"/>
    <w:rsid w:val="008544C0"/>
    <w:rsid w:val="00855E17"/>
    <w:rsid w:val="008560EF"/>
    <w:rsid w:val="00856199"/>
    <w:rsid w:val="00856450"/>
    <w:rsid w:val="00856CFB"/>
    <w:rsid w:val="00857148"/>
    <w:rsid w:val="008604B4"/>
    <w:rsid w:val="00862434"/>
    <w:rsid w:val="008626E1"/>
    <w:rsid w:val="00863C39"/>
    <w:rsid w:val="00864C17"/>
    <w:rsid w:val="00864F54"/>
    <w:rsid w:val="008656D6"/>
    <w:rsid w:val="00865C44"/>
    <w:rsid w:val="0086666B"/>
    <w:rsid w:val="008668AD"/>
    <w:rsid w:val="0087075D"/>
    <w:rsid w:val="0087169C"/>
    <w:rsid w:val="00871945"/>
    <w:rsid w:val="00872C72"/>
    <w:rsid w:val="00874737"/>
    <w:rsid w:val="00874F46"/>
    <w:rsid w:val="008762ED"/>
    <w:rsid w:val="0087704F"/>
    <w:rsid w:val="00880514"/>
    <w:rsid w:val="008819EE"/>
    <w:rsid w:val="0088313A"/>
    <w:rsid w:val="0088383D"/>
    <w:rsid w:val="008838D1"/>
    <w:rsid w:val="0088430A"/>
    <w:rsid w:val="008848F4"/>
    <w:rsid w:val="0088547A"/>
    <w:rsid w:val="008868C6"/>
    <w:rsid w:val="00886A50"/>
    <w:rsid w:val="00887240"/>
    <w:rsid w:val="00887C4D"/>
    <w:rsid w:val="00887DC1"/>
    <w:rsid w:val="00890159"/>
    <w:rsid w:val="0089018E"/>
    <w:rsid w:val="00890444"/>
    <w:rsid w:val="008906F3"/>
    <w:rsid w:val="00890A14"/>
    <w:rsid w:val="00891FBF"/>
    <w:rsid w:val="00892D8A"/>
    <w:rsid w:val="008939DF"/>
    <w:rsid w:val="00893C6B"/>
    <w:rsid w:val="00893DB7"/>
    <w:rsid w:val="00895E06"/>
    <w:rsid w:val="0089640A"/>
    <w:rsid w:val="00896767"/>
    <w:rsid w:val="00897549"/>
    <w:rsid w:val="008A028A"/>
    <w:rsid w:val="008A073E"/>
    <w:rsid w:val="008A0D5D"/>
    <w:rsid w:val="008A231C"/>
    <w:rsid w:val="008A2FDC"/>
    <w:rsid w:val="008A340A"/>
    <w:rsid w:val="008A390A"/>
    <w:rsid w:val="008A3AAE"/>
    <w:rsid w:val="008A55A2"/>
    <w:rsid w:val="008A60E0"/>
    <w:rsid w:val="008A63E0"/>
    <w:rsid w:val="008A6C90"/>
    <w:rsid w:val="008A7A35"/>
    <w:rsid w:val="008A7ACE"/>
    <w:rsid w:val="008A7E39"/>
    <w:rsid w:val="008B0057"/>
    <w:rsid w:val="008B0FD7"/>
    <w:rsid w:val="008B13EE"/>
    <w:rsid w:val="008B2C47"/>
    <w:rsid w:val="008B3E45"/>
    <w:rsid w:val="008B43A5"/>
    <w:rsid w:val="008B66B3"/>
    <w:rsid w:val="008B6A0C"/>
    <w:rsid w:val="008C0351"/>
    <w:rsid w:val="008C0B3E"/>
    <w:rsid w:val="008C0CAB"/>
    <w:rsid w:val="008C0F95"/>
    <w:rsid w:val="008C1A1F"/>
    <w:rsid w:val="008C25FF"/>
    <w:rsid w:val="008C2D86"/>
    <w:rsid w:val="008C3798"/>
    <w:rsid w:val="008C476B"/>
    <w:rsid w:val="008C499B"/>
    <w:rsid w:val="008C559D"/>
    <w:rsid w:val="008C57E1"/>
    <w:rsid w:val="008C5A5C"/>
    <w:rsid w:val="008C646B"/>
    <w:rsid w:val="008C6C27"/>
    <w:rsid w:val="008C7725"/>
    <w:rsid w:val="008C7F15"/>
    <w:rsid w:val="008D2C4D"/>
    <w:rsid w:val="008D338E"/>
    <w:rsid w:val="008D3F56"/>
    <w:rsid w:val="008D4AD4"/>
    <w:rsid w:val="008D5D98"/>
    <w:rsid w:val="008D5F16"/>
    <w:rsid w:val="008D6430"/>
    <w:rsid w:val="008D6E12"/>
    <w:rsid w:val="008D739F"/>
    <w:rsid w:val="008D760B"/>
    <w:rsid w:val="008D79D7"/>
    <w:rsid w:val="008E0177"/>
    <w:rsid w:val="008E02EC"/>
    <w:rsid w:val="008E0739"/>
    <w:rsid w:val="008E1301"/>
    <w:rsid w:val="008E1703"/>
    <w:rsid w:val="008E2F24"/>
    <w:rsid w:val="008E34EB"/>
    <w:rsid w:val="008E36B3"/>
    <w:rsid w:val="008E3706"/>
    <w:rsid w:val="008E3BDE"/>
    <w:rsid w:val="008E4D11"/>
    <w:rsid w:val="008E51A1"/>
    <w:rsid w:val="008E57B1"/>
    <w:rsid w:val="008E6479"/>
    <w:rsid w:val="008E6808"/>
    <w:rsid w:val="008E6940"/>
    <w:rsid w:val="008F06C9"/>
    <w:rsid w:val="008F121D"/>
    <w:rsid w:val="008F2445"/>
    <w:rsid w:val="008F2656"/>
    <w:rsid w:val="008F3F23"/>
    <w:rsid w:val="008F4419"/>
    <w:rsid w:val="008F4546"/>
    <w:rsid w:val="008F68DC"/>
    <w:rsid w:val="008F7BB1"/>
    <w:rsid w:val="008F7EDB"/>
    <w:rsid w:val="009003BA"/>
    <w:rsid w:val="00901579"/>
    <w:rsid w:val="009016A1"/>
    <w:rsid w:val="0090212B"/>
    <w:rsid w:val="00902196"/>
    <w:rsid w:val="0090265C"/>
    <w:rsid w:val="009041BF"/>
    <w:rsid w:val="009061D1"/>
    <w:rsid w:val="00906892"/>
    <w:rsid w:val="00907D1F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004"/>
    <w:rsid w:val="009232E8"/>
    <w:rsid w:val="00924841"/>
    <w:rsid w:val="009252D3"/>
    <w:rsid w:val="009279C1"/>
    <w:rsid w:val="009300C7"/>
    <w:rsid w:val="0093026C"/>
    <w:rsid w:val="0093069E"/>
    <w:rsid w:val="00931254"/>
    <w:rsid w:val="00931F6B"/>
    <w:rsid w:val="00932016"/>
    <w:rsid w:val="00933BFB"/>
    <w:rsid w:val="009340D4"/>
    <w:rsid w:val="00934110"/>
    <w:rsid w:val="0093511F"/>
    <w:rsid w:val="0093570B"/>
    <w:rsid w:val="00937123"/>
    <w:rsid w:val="00937D3F"/>
    <w:rsid w:val="00940CCB"/>
    <w:rsid w:val="009415D1"/>
    <w:rsid w:val="00942211"/>
    <w:rsid w:val="009433CC"/>
    <w:rsid w:val="00943892"/>
    <w:rsid w:val="00944891"/>
    <w:rsid w:val="00945D9E"/>
    <w:rsid w:val="00945EFD"/>
    <w:rsid w:val="00947552"/>
    <w:rsid w:val="009479CB"/>
    <w:rsid w:val="009503A7"/>
    <w:rsid w:val="009503CD"/>
    <w:rsid w:val="00951577"/>
    <w:rsid w:val="00955010"/>
    <w:rsid w:val="00955F10"/>
    <w:rsid w:val="00957932"/>
    <w:rsid w:val="0096044E"/>
    <w:rsid w:val="00960492"/>
    <w:rsid w:val="009618D0"/>
    <w:rsid w:val="0096270D"/>
    <w:rsid w:val="00963759"/>
    <w:rsid w:val="00964588"/>
    <w:rsid w:val="00964E6C"/>
    <w:rsid w:val="00964FC7"/>
    <w:rsid w:val="009669D5"/>
    <w:rsid w:val="00966ACF"/>
    <w:rsid w:val="00967FF2"/>
    <w:rsid w:val="00970A6F"/>
    <w:rsid w:val="00971555"/>
    <w:rsid w:val="009731FC"/>
    <w:rsid w:val="00975429"/>
    <w:rsid w:val="00975F39"/>
    <w:rsid w:val="00976BA7"/>
    <w:rsid w:val="0097716D"/>
    <w:rsid w:val="009821D1"/>
    <w:rsid w:val="009834D0"/>
    <w:rsid w:val="009838BB"/>
    <w:rsid w:val="00983D31"/>
    <w:rsid w:val="0098455A"/>
    <w:rsid w:val="00984724"/>
    <w:rsid w:val="009856E2"/>
    <w:rsid w:val="009875A6"/>
    <w:rsid w:val="00991D21"/>
    <w:rsid w:val="0099257F"/>
    <w:rsid w:val="00992E54"/>
    <w:rsid w:val="0099479C"/>
    <w:rsid w:val="00994AEE"/>
    <w:rsid w:val="00994B4D"/>
    <w:rsid w:val="009954EF"/>
    <w:rsid w:val="00995B29"/>
    <w:rsid w:val="009963A8"/>
    <w:rsid w:val="009971FE"/>
    <w:rsid w:val="0099770B"/>
    <w:rsid w:val="009A1C89"/>
    <w:rsid w:val="009A330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255B"/>
    <w:rsid w:val="009B3154"/>
    <w:rsid w:val="009B4744"/>
    <w:rsid w:val="009B4CE8"/>
    <w:rsid w:val="009B505E"/>
    <w:rsid w:val="009B50AB"/>
    <w:rsid w:val="009B621D"/>
    <w:rsid w:val="009B66E4"/>
    <w:rsid w:val="009B6747"/>
    <w:rsid w:val="009B68D9"/>
    <w:rsid w:val="009B6AD4"/>
    <w:rsid w:val="009C1306"/>
    <w:rsid w:val="009C141F"/>
    <w:rsid w:val="009C2BDA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591"/>
    <w:rsid w:val="009D1E96"/>
    <w:rsid w:val="009D5921"/>
    <w:rsid w:val="009D6662"/>
    <w:rsid w:val="009D68AB"/>
    <w:rsid w:val="009D78A1"/>
    <w:rsid w:val="009D7CF6"/>
    <w:rsid w:val="009E0A8B"/>
    <w:rsid w:val="009E24C5"/>
    <w:rsid w:val="009E29F6"/>
    <w:rsid w:val="009E3820"/>
    <w:rsid w:val="009E4DB7"/>
    <w:rsid w:val="009E6790"/>
    <w:rsid w:val="009E6C4D"/>
    <w:rsid w:val="009E7BBE"/>
    <w:rsid w:val="009F0D90"/>
    <w:rsid w:val="009F170A"/>
    <w:rsid w:val="009F17FE"/>
    <w:rsid w:val="009F1988"/>
    <w:rsid w:val="009F1C06"/>
    <w:rsid w:val="009F4DBB"/>
    <w:rsid w:val="009F72C4"/>
    <w:rsid w:val="00A000C8"/>
    <w:rsid w:val="00A005FF"/>
    <w:rsid w:val="00A00653"/>
    <w:rsid w:val="00A0066A"/>
    <w:rsid w:val="00A02C7C"/>
    <w:rsid w:val="00A02C82"/>
    <w:rsid w:val="00A03DF8"/>
    <w:rsid w:val="00A03E1E"/>
    <w:rsid w:val="00A041E8"/>
    <w:rsid w:val="00A0456C"/>
    <w:rsid w:val="00A057A5"/>
    <w:rsid w:val="00A05D57"/>
    <w:rsid w:val="00A05FC8"/>
    <w:rsid w:val="00A0687B"/>
    <w:rsid w:val="00A075F2"/>
    <w:rsid w:val="00A10194"/>
    <w:rsid w:val="00A1098A"/>
    <w:rsid w:val="00A11B87"/>
    <w:rsid w:val="00A121DA"/>
    <w:rsid w:val="00A128C0"/>
    <w:rsid w:val="00A12F73"/>
    <w:rsid w:val="00A12FE8"/>
    <w:rsid w:val="00A13046"/>
    <w:rsid w:val="00A13925"/>
    <w:rsid w:val="00A13A73"/>
    <w:rsid w:val="00A16A68"/>
    <w:rsid w:val="00A173B1"/>
    <w:rsid w:val="00A176BE"/>
    <w:rsid w:val="00A17C57"/>
    <w:rsid w:val="00A2185F"/>
    <w:rsid w:val="00A21E86"/>
    <w:rsid w:val="00A229F5"/>
    <w:rsid w:val="00A22F5A"/>
    <w:rsid w:val="00A25A88"/>
    <w:rsid w:val="00A261A0"/>
    <w:rsid w:val="00A30200"/>
    <w:rsid w:val="00A30C54"/>
    <w:rsid w:val="00A3103D"/>
    <w:rsid w:val="00A3219A"/>
    <w:rsid w:val="00A32DF8"/>
    <w:rsid w:val="00A3530C"/>
    <w:rsid w:val="00A355F3"/>
    <w:rsid w:val="00A36804"/>
    <w:rsid w:val="00A3698D"/>
    <w:rsid w:val="00A36B8A"/>
    <w:rsid w:val="00A40E7A"/>
    <w:rsid w:val="00A4169D"/>
    <w:rsid w:val="00A4375C"/>
    <w:rsid w:val="00A440CA"/>
    <w:rsid w:val="00A44AAE"/>
    <w:rsid w:val="00A45F6D"/>
    <w:rsid w:val="00A464C1"/>
    <w:rsid w:val="00A47AD3"/>
    <w:rsid w:val="00A5016F"/>
    <w:rsid w:val="00A5099F"/>
    <w:rsid w:val="00A50D08"/>
    <w:rsid w:val="00A5197E"/>
    <w:rsid w:val="00A523EB"/>
    <w:rsid w:val="00A52A98"/>
    <w:rsid w:val="00A53129"/>
    <w:rsid w:val="00A53A91"/>
    <w:rsid w:val="00A55A7E"/>
    <w:rsid w:val="00A55D20"/>
    <w:rsid w:val="00A560AA"/>
    <w:rsid w:val="00A56205"/>
    <w:rsid w:val="00A5624B"/>
    <w:rsid w:val="00A5640B"/>
    <w:rsid w:val="00A56B18"/>
    <w:rsid w:val="00A56CBD"/>
    <w:rsid w:val="00A57283"/>
    <w:rsid w:val="00A57C25"/>
    <w:rsid w:val="00A601E7"/>
    <w:rsid w:val="00A609F2"/>
    <w:rsid w:val="00A614FE"/>
    <w:rsid w:val="00A61E98"/>
    <w:rsid w:val="00A6209C"/>
    <w:rsid w:val="00A62F38"/>
    <w:rsid w:val="00A63AE7"/>
    <w:rsid w:val="00A63B18"/>
    <w:rsid w:val="00A64961"/>
    <w:rsid w:val="00A652BA"/>
    <w:rsid w:val="00A66982"/>
    <w:rsid w:val="00A67534"/>
    <w:rsid w:val="00A67BBB"/>
    <w:rsid w:val="00A67CB5"/>
    <w:rsid w:val="00A70493"/>
    <w:rsid w:val="00A718A6"/>
    <w:rsid w:val="00A7300D"/>
    <w:rsid w:val="00A73900"/>
    <w:rsid w:val="00A7452D"/>
    <w:rsid w:val="00A75D2A"/>
    <w:rsid w:val="00A77422"/>
    <w:rsid w:val="00A802A9"/>
    <w:rsid w:val="00A82B95"/>
    <w:rsid w:val="00A83612"/>
    <w:rsid w:val="00A841BF"/>
    <w:rsid w:val="00A84762"/>
    <w:rsid w:val="00A85899"/>
    <w:rsid w:val="00A8689D"/>
    <w:rsid w:val="00A87048"/>
    <w:rsid w:val="00A9076C"/>
    <w:rsid w:val="00A908EB"/>
    <w:rsid w:val="00A90C9D"/>
    <w:rsid w:val="00A90FDE"/>
    <w:rsid w:val="00A913B5"/>
    <w:rsid w:val="00A9236C"/>
    <w:rsid w:val="00A936A8"/>
    <w:rsid w:val="00A93840"/>
    <w:rsid w:val="00A957B2"/>
    <w:rsid w:val="00A95A80"/>
    <w:rsid w:val="00A95F0F"/>
    <w:rsid w:val="00A97919"/>
    <w:rsid w:val="00AA0CC8"/>
    <w:rsid w:val="00AA0EDE"/>
    <w:rsid w:val="00AA0FC6"/>
    <w:rsid w:val="00AA1868"/>
    <w:rsid w:val="00AA2796"/>
    <w:rsid w:val="00AA3246"/>
    <w:rsid w:val="00AA370D"/>
    <w:rsid w:val="00AA3821"/>
    <w:rsid w:val="00AA45CA"/>
    <w:rsid w:val="00AA54FE"/>
    <w:rsid w:val="00AA59F8"/>
    <w:rsid w:val="00AA5DE7"/>
    <w:rsid w:val="00AA6FF0"/>
    <w:rsid w:val="00AB0999"/>
    <w:rsid w:val="00AB2260"/>
    <w:rsid w:val="00AB247C"/>
    <w:rsid w:val="00AB2B6E"/>
    <w:rsid w:val="00AB2FD7"/>
    <w:rsid w:val="00AB3465"/>
    <w:rsid w:val="00AB3EFB"/>
    <w:rsid w:val="00AB41C2"/>
    <w:rsid w:val="00AB5D32"/>
    <w:rsid w:val="00AB622D"/>
    <w:rsid w:val="00AB6980"/>
    <w:rsid w:val="00AB6ADF"/>
    <w:rsid w:val="00AB6D0C"/>
    <w:rsid w:val="00AB7B49"/>
    <w:rsid w:val="00AC12B3"/>
    <w:rsid w:val="00AC2773"/>
    <w:rsid w:val="00AC4F6B"/>
    <w:rsid w:val="00AC62CD"/>
    <w:rsid w:val="00AC63D0"/>
    <w:rsid w:val="00AC6681"/>
    <w:rsid w:val="00AC6A9E"/>
    <w:rsid w:val="00AC7EFC"/>
    <w:rsid w:val="00AD0F89"/>
    <w:rsid w:val="00AD14B6"/>
    <w:rsid w:val="00AD157F"/>
    <w:rsid w:val="00AD1850"/>
    <w:rsid w:val="00AD5A9B"/>
    <w:rsid w:val="00AD5FAE"/>
    <w:rsid w:val="00AD6629"/>
    <w:rsid w:val="00AD66AC"/>
    <w:rsid w:val="00AD6957"/>
    <w:rsid w:val="00AD70BE"/>
    <w:rsid w:val="00AD7AD5"/>
    <w:rsid w:val="00AD7EE3"/>
    <w:rsid w:val="00AE0230"/>
    <w:rsid w:val="00AE09AA"/>
    <w:rsid w:val="00AE0EFB"/>
    <w:rsid w:val="00AE191B"/>
    <w:rsid w:val="00AE360A"/>
    <w:rsid w:val="00AE4617"/>
    <w:rsid w:val="00AE4F0A"/>
    <w:rsid w:val="00AE5A47"/>
    <w:rsid w:val="00AE6EF0"/>
    <w:rsid w:val="00AE717D"/>
    <w:rsid w:val="00AF0757"/>
    <w:rsid w:val="00AF0835"/>
    <w:rsid w:val="00AF13E3"/>
    <w:rsid w:val="00AF17FB"/>
    <w:rsid w:val="00AF1BB7"/>
    <w:rsid w:val="00AF1E5A"/>
    <w:rsid w:val="00AF224E"/>
    <w:rsid w:val="00AF2840"/>
    <w:rsid w:val="00AF29B1"/>
    <w:rsid w:val="00AF4041"/>
    <w:rsid w:val="00AF5928"/>
    <w:rsid w:val="00AF6210"/>
    <w:rsid w:val="00AF720A"/>
    <w:rsid w:val="00B0167E"/>
    <w:rsid w:val="00B02651"/>
    <w:rsid w:val="00B02D6A"/>
    <w:rsid w:val="00B036B4"/>
    <w:rsid w:val="00B03C38"/>
    <w:rsid w:val="00B058D6"/>
    <w:rsid w:val="00B07626"/>
    <w:rsid w:val="00B10CE4"/>
    <w:rsid w:val="00B11434"/>
    <w:rsid w:val="00B117AA"/>
    <w:rsid w:val="00B11CD9"/>
    <w:rsid w:val="00B120CA"/>
    <w:rsid w:val="00B12700"/>
    <w:rsid w:val="00B13577"/>
    <w:rsid w:val="00B13A9D"/>
    <w:rsid w:val="00B149E0"/>
    <w:rsid w:val="00B1522D"/>
    <w:rsid w:val="00B15420"/>
    <w:rsid w:val="00B1659C"/>
    <w:rsid w:val="00B1698A"/>
    <w:rsid w:val="00B2081D"/>
    <w:rsid w:val="00B226B4"/>
    <w:rsid w:val="00B234CE"/>
    <w:rsid w:val="00B23FF4"/>
    <w:rsid w:val="00B244E5"/>
    <w:rsid w:val="00B247AF"/>
    <w:rsid w:val="00B249A9"/>
    <w:rsid w:val="00B24A1B"/>
    <w:rsid w:val="00B2514B"/>
    <w:rsid w:val="00B25587"/>
    <w:rsid w:val="00B25928"/>
    <w:rsid w:val="00B263F8"/>
    <w:rsid w:val="00B266E1"/>
    <w:rsid w:val="00B26847"/>
    <w:rsid w:val="00B26CAC"/>
    <w:rsid w:val="00B26D55"/>
    <w:rsid w:val="00B27010"/>
    <w:rsid w:val="00B27EB1"/>
    <w:rsid w:val="00B303CF"/>
    <w:rsid w:val="00B30FED"/>
    <w:rsid w:val="00B32C5E"/>
    <w:rsid w:val="00B3477E"/>
    <w:rsid w:val="00B3666B"/>
    <w:rsid w:val="00B36DF1"/>
    <w:rsid w:val="00B3772C"/>
    <w:rsid w:val="00B37762"/>
    <w:rsid w:val="00B40619"/>
    <w:rsid w:val="00B40659"/>
    <w:rsid w:val="00B4178A"/>
    <w:rsid w:val="00B41992"/>
    <w:rsid w:val="00B4232C"/>
    <w:rsid w:val="00B431D1"/>
    <w:rsid w:val="00B44C22"/>
    <w:rsid w:val="00B45C5D"/>
    <w:rsid w:val="00B4652A"/>
    <w:rsid w:val="00B46B7C"/>
    <w:rsid w:val="00B50017"/>
    <w:rsid w:val="00B5023B"/>
    <w:rsid w:val="00B507B9"/>
    <w:rsid w:val="00B50DEE"/>
    <w:rsid w:val="00B55E68"/>
    <w:rsid w:val="00B6026A"/>
    <w:rsid w:val="00B607CF"/>
    <w:rsid w:val="00B61010"/>
    <w:rsid w:val="00B6106E"/>
    <w:rsid w:val="00B6137F"/>
    <w:rsid w:val="00B61E3F"/>
    <w:rsid w:val="00B62508"/>
    <w:rsid w:val="00B62680"/>
    <w:rsid w:val="00B62C2E"/>
    <w:rsid w:val="00B63438"/>
    <w:rsid w:val="00B65F9A"/>
    <w:rsid w:val="00B66B36"/>
    <w:rsid w:val="00B66BDB"/>
    <w:rsid w:val="00B66E18"/>
    <w:rsid w:val="00B71BE0"/>
    <w:rsid w:val="00B73633"/>
    <w:rsid w:val="00B74B06"/>
    <w:rsid w:val="00B75512"/>
    <w:rsid w:val="00B7623A"/>
    <w:rsid w:val="00B76F22"/>
    <w:rsid w:val="00B77CA7"/>
    <w:rsid w:val="00B81E03"/>
    <w:rsid w:val="00B823C1"/>
    <w:rsid w:val="00B824F1"/>
    <w:rsid w:val="00B82B74"/>
    <w:rsid w:val="00B82C06"/>
    <w:rsid w:val="00B847EA"/>
    <w:rsid w:val="00B85375"/>
    <w:rsid w:val="00B857B3"/>
    <w:rsid w:val="00B8692C"/>
    <w:rsid w:val="00B86A55"/>
    <w:rsid w:val="00B86FE8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32D"/>
    <w:rsid w:val="00BA46CA"/>
    <w:rsid w:val="00BA49D2"/>
    <w:rsid w:val="00BA6AA1"/>
    <w:rsid w:val="00BA7031"/>
    <w:rsid w:val="00BA7451"/>
    <w:rsid w:val="00BA7AA0"/>
    <w:rsid w:val="00BB05DA"/>
    <w:rsid w:val="00BB2D07"/>
    <w:rsid w:val="00BB66CC"/>
    <w:rsid w:val="00BB7A87"/>
    <w:rsid w:val="00BC00DB"/>
    <w:rsid w:val="00BC0AFE"/>
    <w:rsid w:val="00BC1585"/>
    <w:rsid w:val="00BC18EF"/>
    <w:rsid w:val="00BC332F"/>
    <w:rsid w:val="00BC3A68"/>
    <w:rsid w:val="00BC3F72"/>
    <w:rsid w:val="00BC41DD"/>
    <w:rsid w:val="00BC554E"/>
    <w:rsid w:val="00BC67FF"/>
    <w:rsid w:val="00BD0C28"/>
    <w:rsid w:val="00BD1523"/>
    <w:rsid w:val="00BD481C"/>
    <w:rsid w:val="00BD497E"/>
    <w:rsid w:val="00BD4E08"/>
    <w:rsid w:val="00BD4E2F"/>
    <w:rsid w:val="00BD5C5A"/>
    <w:rsid w:val="00BD64E7"/>
    <w:rsid w:val="00BD7FA0"/>
    <w:rsid w:val="00BE08BF"/>
    <w:rsid w:val="00BE0D34"/>
    <w:rsid w:val="00BE173B"/>
    <w:rsid w:val="00BE25E5"/>
    <w:rsid w:val="00BE38FF"/>
    <w:rsid w:val="00BE44B1"/>
    <w:rsid w:val="00BE4684"/>
    <w:rsid w:val="00BE566D"/>
    <w:rsid w:val="00BE5B2B"/>
    <w:rsid w:val="00BE607D"/>
    <w:rsid w:val="00BE60FE"/>
    <w:rsid w:val="00BE69D6"/>
    <w:rsid w:val="00BE79A1"/>
    <w:rsid w:val="00BE7DF7"/>
    <w:rsid w:val="00BF087A"/>
    <w:rsid w:val="00BF08FC"/>
    <w:rsid w:val="00BF0DEA"/>
    <w:rsid w:val="00BF1121"/>
    <w:rsid w:val="00BF277C"/>
    <w:rsid w:val="00BF2A7F"/>
    <w:rsid w:val="00BF2A89"/>
    <w:rsid w:val="00BF2F8E"/>
    <w:rsid w:val="00BF37D6"/>
    <w:rsid w:val="00BF4B40"/>
    <w:rsid w:val="00BF5CF3"/>
    <w:rsid w:val="00BF6C0E"/>
    <w:rsid w:val="00C00A63"/>
    <w:rsid w:val="00C00CCD"/>
    <w:rsid w:val="00C02E03"/>
    <w:rsid w:val="00C03E25"/>
    <w:rsid w:val="00C04863"/>
    <w:rsid w:val="00C04AC4"/>
    <w:rsid w:val="00C05FE6"/>
    <w:rsid w:val="00C07398"/>
    <w:rsid w:val="00C07B45"/>
    <w:rsid w:val="00C120BE"/>
    <w:rsid w:val="00C13DCA"/>
    <w:rsid w:val="00C14244"/>
    <w:rsid w:val="00C1448D"/>
    <w:rsid w:val="00C145DB"/>
    <w:rsid w:val="00C155BE"/>
    <w:rsid w:val="00C1742D"/>
    <w:rsid w:val="00C17B2B"/>
    <w:rsid w:val="00C17B8E"/>
    <w:rsid w:val="00C217C7"/>
    <w:rsid w:val="00C22989"/>
    <w:rsid w:val="00C23732"/>
    <w:rsid w:val="00C25251"/>
    <w:rsid w:val="00C3007F"/>
    <w:rsid w:val="00C3053C"/>
    <w:rsid w:val="00C30647"/>
    <w:rsid w:val="00C309EA"/>
    <w:rsid w:val="00C321A0"/>
    <w:rsid w:val="00C3230C"/>
    <w:rsid w:val="00C34317"/>
    <w:rsid w:val="00C34865"/>
    <w:rsid w:val="00C34CDC"/>
    <w:rsid w:val="00C3684D"/>
    <w:rsid w:val="00C37962"/>
    <w:rsid w:val="00C37A6E"/>
    <w:rsid w:val="00C37FBA"/>
    <w:rsid w:val="00C40F16"/>
    <w:rsid w:val="00C41636"/>
    <w:rsid w:val="00C4189A"/>
    <w:rsid w:val="00C4275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5D0F"/>
    <w:rsid w:val="00C57BCC"/>
    <w:rsid w:val="00C6171D"/>
    <w:rsid w:val="00C623F5"/>
    <w:rsid w:val="00C6286C"/>
    <w:rsid w:val="00C64218"/>
    <w:rsid w:val="00C665D8"/>
    <w:rsid w:val="00C66CCF"/>
    <w:rsid w:val="00C6768B"/>
    <w:rsid w:val="00C67E7D"/>
    <w:rsid w:val="00C71C5B"/>
    <w:rsid w:val="00C737B8"/>
    <w:rsid w:val="00C73AD4"/>
    <w:rsid w:val="00C74098"/>
    <w:rsid w:val="00C74D25"/>
    <w:rsid w:val="00C75B03"/>
    <w:rsid w:val="00C76831"/>
    <w:rsid w:val="00C7752C"/>
    <w:rsid w:val="00C77E00"/>
    <w:rsid w:val="00C805B6"/>
    <w:rsid w:val="00C80BD6"/>
    <w:rsid w:val="00C818D9"/>
    <w:rsid w:val="00C81FDF"/>
    <w:rsid w:val="00C8227B"/>
    <w:rsid w:val="00C822FF"/>
    <w:rsid w:val="00C82B90"/>
    <w:rsid w:val="00C831F4"/>
    <w:rsid w:val="00C837D5"/>
    <w:rsid w:val="00C84C62"/>
    <w:rsid w:val="00C86559"/>
    <w:rsid w:val="00C865C7"/>
    <w:rsid w:val="00C868F4"/>
    <w:rsid w:val="00C87BEF"/>
    <w:rsid w:val="00C90D78"/>
    <w:rsid w:val="00C9178A"/>
    <w:rsid w:val="00C91EA7"/>
    <w:rsid w:val="00C91EB2"/>
    <w:rsid w:val="00C91F37"/>
    <w:rsid w:val="00C9275A"/>
    <w:rsid w:val="00C92D20"/>
    <w:rsid w:val="00C936EB"/>
    <w:rsid w:val="00C938CF"/>
    <w:rsid w:val="00C93A58"/>
    <w:rsid w:val="00C94118"/>
    <w:rsid w:val="00C94A51"/>
    <w:rsid w:val="00C95305"/>
    <w:rsid w:val="00C96121"/>
    <w:rsid w:val="00C96756"/>
    <w:rsid w:val="00C96CD4"/>
    <w:rsid w:val="00C96E26"/>
    <w:rsid w:val="00CA1070"/>
    <w:rsid w:val="00CA35FC"/>
    <w:rsid w:val="00CA4634"/>
    <w:rsid w:val="00CA5518"/>
    <w:rsid w:val="00CA5C29"/>
    <w:rsid w:val="00CA61C7"/>
    <w:rsid w:val="00CA6CC3"/>
    <w:rsid w:val="00CA6F6A"/>
    <w:rsid w:val="00CA799B"/>
    <w:rsid w:val="00CB0C00"/>
    <w:rsid w:val="00CB10BB"/>
    <w:rsid w:val="00CB1AE8"/>
    <w:rsid w:val="00CB33BD"/>
    <w:rsid w:val="00CB45E8"/>
    <w:rsid w:val="00CB4D3F"/>
    <w:rsid w:val="00CB4E8B"/>
    <w:rsid w:val="00CB79B1"/>
    <w:rsid w:val="00CB7F87"/>
    <w:rsid w:val="00CC0C3C"/>
    <w:rsid w:val="00CC1FFE"/>
    <w:rsid w:val="00CC2B5E"/>
    <w:rsid w:val="00CC2DB6"/>
    <w:rsid w:val="00CC2DE8"/>
    <w:rsid w:val="00CC4EB8"/>
    <w:rsid w:val="00CC626F"/>
    <w:rsid w:val="00CD0409"/>
    <w:rsid w:val="00CD0911"/>
    <w:rsid w:val="00CD25DD"/>
    <w:rsid w:val="00CD3752"/>
    <w:rsid w:val="00CD419D"/>
    <w:rsid w:val="00CD5302"/>
    <w:rsid w:val="00CD6083"/>
    <w:rsid w:val="00CD669E"/>
    <w:rsid w:val="00CD6FF2"/>
    <w:rsid w:val="00CE09C4"/>
    <w:rsid w:val="00CE0C0E"/>
    <w:rsid w:val="00CE28E0"/>
    <w:rsid w:val="00CE36B3"/>
    <w:rsid w:val="00CE466F"/>
    <w:rsid w:val="00CE55D1"/>
    <w:rsid w:val="00CE7828"/>
    <w:rsid w:val="00CE7ED7"/>
    <w:rsid w:val="00CF00A6"/>
    <w:rsid w:val="00CF0BC2"/>
    <w:rsid w:val="00CF104D"/>
    <w:rsid w:val="00CF1469"/>
    <w:rsid w:val="00CF2464"/>
    <w:rsid w:val="00CF3BE9"/>
    <w:rsid w:val="00CF5A2A"/>
    <w:rsid w:val="00CF5E40"/>
    <w:rsid w:val="00CF678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C68"/>
    <w:rsid w:val="00D06E8D"/>
    <w:rsid w:val="00D06F66"/>
    <w:rsid w:val="00D10147"/>
    <w:rsid w:val="00D1023A"/>
    <w:rsid w:val="00D10317"/>
    <w:rsid w:val="00D10360"/>
    <w:rsid w:val="00D1057F"/>
    <w:rsid w:val="00D108DC"/>
    <w:rsid w:val="00D11188"/>
    <w:rsid w:val="00D11C95"/>
    <w:rsid w:val="00D13479"/>
    <w:rsid w:val="00D14C9D"/>
    <w:rsid w:val="00D14CAE"/>
    <w:rsid w:val="00D15EC9"/>
    <w:rsid w:val="00D16279"/>
    <w:rsid w:val="00D166FA"/>
    <w:rsid w:val="00D174A7"/>
    <w:rsid w:val="00D17C18"/>
    <w:rsid w:val="00D20ABB"/>
    <w:rsid w:val="00D213CD"/>
    <w:rsid w:val="00D215C6"/>
    <w:rsid w:val="00D2173A"/>
    <w:rsid w:val="00D22592"/>
    <w:rsid w:val="00D233E7"/>
    <w:rsid w:val="00D23632"/>
    <w:rsid w:val="00D24785"/>
    <w:rsid w:val="00D25D10"/>
    <w:rsid w:val="00D25D99"/>
    <w:rsid w:val="00D25E39"/>
    <w:rsid w:val="00D263F1"/>
    <w:rsid w:val="00D26941"/>
    <w:rsid w:val="00D26CFF"/>
    <w:rsid w:val="00D26EAF"/>
    <w:rsid w:val="00D2716D"/>
    <w:rsid w:val="00D304F9"/>
    <w:rsid w:val="00D30B2F"/>
    <w:rsid w:val="00D30C88"/>
    <w:rsid w:val="00D3110A"/>
    <w:rsid w:val="00D31AD6"/>
    <w:rsid w:val="00D31B31"/>
    <w:rsid w:val="00D32293"/>
    <w:rsid w:val="00D328B0"/>
    <w:rsid w:val="00D32FFA"/>
    <w:rsid w:val="00D33116"/>
    <w:rsid w:val="00D3319A"/>
    <w:rsid w:val="00D33670"/>
    <w:rsid w:val="00D34692"/>
    <w:rsid w:val="00D350F1"/>
    <w:rsid w:val="00D40931"/>
    <w:rsid w:val="00D40A86"/>
    <w:rsid w:val="00D41363"/>
    <w:rsid w:val="00D4148D"/>
    <w:rsid w:val="00D4160B"/>
    <w:rsid w:val="00D4169A"/>
    <w:rsid w:val="00D41A46"/>
    <w:rsid w:val="00D422DB"/>
    <w:rsid w:val="00D42798"/>
    <w:rsid w:val="00D42E3B"/>
    <w:rsid w:val="00D437CB"/>
    <w:rsid w:val="00D43C03"/>
    <w:rsid w:val="00D44879"/>
    <w:rsid w:val="00D47218"/>
    <w:rsid w:val="00D501A3"/>
    <w:rsid w:val="00D50F4E"/>
    <w:rsid w:val="00D5274D"/>
    <w:rsid w:val="00D53B80"/>
    <w:rsid w:val="00D5439D"/>
    <w:rsid w:val="00D5451B"/>
    <w:rsid w:val="00D548D3"/>
    <w:rsid w:val="00D5500B"/>
    <w:rsid w:val="00D561FE"/>
    <w:rsid w:val="00D56C37"/>
    <w:rsid w:val="00D57BE7"/>
    <w:rsid w:val="00D606A6"/>
    <w:rsid w:val="00D60977"/>
    <w:rsid w:val="00D613AC"/>
    <w:rsid w:val="00D622DD"/>
    <w:rsid w:val="00D64592"/>
    <w:rsid w:val="00D650E0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82263"/>
    <w:rsid w:val="00D83336"/>
    <w:rsid w:val="00D84A2E"/>
    <w:rsid w:val="00D84FB4"/>
    <w:rsid w:val="00D85C35"/>
    <w:rsid w:val="00D864E5"/>
    <w:rsid w:val="00D86A55"/>
    <w:rsid w:val="00D86A6C"/>
    <w:rsid w:val="00D86E76"/>
    <w:rsid w:val="00D90D33"/>
    <w:rsid w:val="00D916BD"/>
    <w:rsid w:val="00D927EB"/>
    <w:rsid w:val="00D949B5"/>
    <w:rsid w:val="00D94A79"/>
    <w:rsid w:val="00DA1EBE"/>
    <w:rsid w:val="00DA25BB"/>
    <w:rsid w:val="00DA25C4"/>
    <w:rsid w:val="00DA26C1"/>
    <w:rsid w:val="00DA2F75"/>
    <w:rsid w:val="00DA353F"/>
    <w:rsid w:val="00DA4893"/>
    <w:rsid w:val="00DA4E66"/>
    <w:rsid w:val="00DA5672"/>
    <w:rsid w:val="00DA68F8"/>
    <w:rsid w:val="00DA6AB8"/>
    <w:rsid w:val="00DA7140"/>
    <w:rsid w:val="00DA725F"/>
    <w:rsid w:val="00DB06D5"/>
    <w:rsid w:val="00DB1259"/>
    <w:rsid w:val="00DB26C6"/>
    <w:rsid w:val="00DB4531"/>
    <w:rsid w:val="00DB4985"/>
    <w:rsid w:val="00DB66B6"/>
    <w:rsid w:val="00DB66D5"/>
    <w:rsid w:val="00DB6B34"/>
    <w:rsid w:val="00DC0ABA"/>
    <w:rsid w:val="00DC22C9"/>
    <w:rsid w:val="00DC2562"/>
    <w:rsid w:val="00DC2A45"/>
    <w:rsid w:val="00DC401F"/>
    <w:rsid w:val="00DC4D02"/>
    <w:rsid w:val="00DC4EA8"/>
    <w:rsid w:val="00DC5258"/>
    <w:rsid w:val="00DC6735"/>
    <w:rsid w:val="00DC691E"/>
    <w:rsid w:val="00DC6FAB"/>
    <w:rsid w:val="00DC7428"/>
    <w:rsid w:val="00DC7490"/>
    <w:rsid w:val="00DD014E"/>
    <w:rsid w:val="00DD01B6"/>
    <w:rsid w:val="00DD0315"/>
    <w:rsid w:val="00DD0898"/>
    <w:rsid w:val="00DD18AD"/>
    <w:rsid w:val="00DD205D"/>
    <w:rsid w:val="00DD3210"/>
    <w:rsid w:val="00DD3FBF"/>
    <w:rsid w:val="00DD400B"/>
    <w:rsid w:val="00DD4AB9"/>
    <w:rsid w:val="00DD4EED"/>
    <w:rsid w:val="00DD5562"/>
    <w:rsid w:val="00DD5F73"/>
    <w:rsid w:val="00DD6084"/>
    <w:rsid w:val="00DE10EB"/>
    <w:rsid w:val="00DE28E3"/>
    <w:rsid w:val="00DE3BAD"/>
    <w:rsid w:val="00DE4083"/>
    <w:rsid w:val="00DE4FFA"/>
    <w:rsid w:val="00DE5483"/>
    <w:rsid w:val="00DE5861"/>
    <w:rsid w:val="00DE592D"/>
    <w:rsid w:val="00DF0730"/>
    <w:rsid w:val="00DF3501"/>
    <w:rsid w:val="00DF380F"/>
    <w:rsid w:val="00DF7DC2"/>
    <w:rsid w:val="00E00004"/>
    <w:rsid w:val="00E027E0"/>
    <w:rsid w:val="00E0373D"/>
    <w:rsid w:val="00E047CC"/>
    <w:rsid w:val="00E05483"/>
    <w:rsid w:val="00E05987"/>
    <w:rsid w:val="00E10063"/>
    <w:rsid w:val="00E102E2"/>
    <w:rsid w:val="00E1042C"/>
    <w:rsid w:val="00E12051"/>
    <w:rsid w:val="00E1243F"/>
    <w:rsid w:val="00E1301A"/>
    <w:rsid w:val="00E142E5"/>
    <w:rsid w:val="00E1532D"/>
    <w:rsid w:val="00E16C9B"/>
    <w:rsid w:val="00E176D2"/>
    <w:rsid w:val="00E17F90"/>
    <w:rsid w:val="00E202B6"/>
    <w:rsid w:val="00E20F20"/>
    <w:rsid w:val="00E21699"/>
    <w:rsid w:val="00E2278D"/>
    <w:rsid w:val="00E2279C"/>
    <w:rsid w:val="00E240F0"/>
    <w:rsid w:val="00E253A6"/>
    <w:rsid w:val="00E2564C"/>
    <w:rsid w:val="00E2606E"/>
    <w:rsid w:val="00E2620B"/>
    <w:rsid w:val="00E26E14"/>
    <w:rsid w:val="00E26F0B"/>
    <w:rsid w:val="00E27120"/>
    <w:rsid w:val="00E321DE"/>
    <w:rsid w:val="00E324B7"/>
    <w:rsid w:val="00E328E4"/>
    <w:rsid w:val="00E32CCB"/>
    <w:rsid w:val="00E332F1"/>
    <w:rsid w:val="00E33477"/>
    <w:rsid w:val="00E359F0"/>
    <w:rsid w:val="00E35D8A"/>
    <w:rsid w:val="00E37A36"/>
    <w:rsid w:val="00E37CD3"/>
    <w:rsid w:val="00E400C9"/>
    <w:rsid w:val="00E40C6B"/>
    <w:rsid w:val="00E41A87"/>
    <w:rsid w:val="00E41D88"/>
    <w:rsid w:val="00E43BC3"/>
    <w:rsid w:val="00E44625"/>
    <w:rsid w:val="00E44721"/>
    <w:rsid w:val="00E44949"/>
    <w:rsid w:val="00E44F38"/>
    <w:rsid w:val="00E4562C"/>
    <w:rsid w:val="00E45959"/>
    <w:rsid w:val="00E45BBB"/>
    <w:rsid w:val="00E45C98"/>
    <w:rsid w:val="00E463B7"/>
    <w:rsid w:val="00E46426"/>
    <w:rsid w:val="00E470DE"/>
    <w:rsid w:val="00E50A4A"/>
    <w:rsid w:val="00E5205A"/>
    <w:rsid w:val="00E53F47"/>
    <w:rsid w:val="00E54343"/>
    <w:rsid w:val="00E54F8E"/>
    <w:rsid w:val="00E557B6"/>
    <w:rsid w:val="00E559A4"/>
    <w:rsid w:val="00E55DE4"/>
    <w:rsid w:val="00E56514"/>
    <w:rsid w:val="00E568C6"/>
    <w:rsid w:val="00E60C85"/>
    <w:rsid w:val="00E61E2C"/>
    <w:rsid w:val="00E63696"/>
    <w:rsid w:val="00E6409C"/>
    <w:rsid w:val="00E6470E"/>
    <w:rsid w:val="00E65DDE"/>
    <w:rsid w:val="00E66DEC"/>
    <w:rsid w:val="00E67966"/>
    <w:rsid w:val="00E67B9E"/>
    <w:rsid w:val="00E702D7"/>
    <w:rsid w:val="00E717D2"/>
    <w:rsid w:val="00E71FF9"/>
    <w:rsid w:val="00E7242D"/>
    <w:rsid w:val="00E72FC4"/>
    <w:rsid w:val="00E751C9"/>
    <w:rsid w:val="00E752AD"/>
    <w:rsid w:val="00E75947"/>
    <w:rsid w:val="00E761D9"/>
    <w:rsid w:val="00E768F6"/>
    <w:rsid w:val="00E77DED"/>
    <w:rsid w:val="00E77FF5"/>
    <w:rsid w:val="00E82DEF"/>
    <w:rsid w:val="00E83A0D"/>
    <w:rsid w:val="00E83E00"/>
    <w:rsid w:val="00E84384"/>
    <w:rsid w:val="00E84704"/>
    <w:rsid w:val="00E85BD5"/>
    <w:rsid w:val="00E861DB"/>
    <w:rsid w:val="00E86D16"/>
    <w:rsid w:val="00E87E65"/>
    <w:rsid w:val="00E901AE"/>
    <w:rsid w:val="00E91CC2"/>
    <w:rsid w:val="00E91EEA"/>
    <w:rsid w:val="00E92206"/>
    <w:rsid w:val="00E9239C"/>
    <w:rsid w:val="00E92769"/>
    <w:rsid w:val="00E949A7"/>
    <w:rsid w:val="00E94BEC"/>
    <w:rsid w:val="00E95201"/>
    <w:rsid w:val="00E97774"/>
    <w:rsid w:val="00E97915"/>
    <w:rsid w:val="00E97BC7"/>
    <w:rsid w:val="00E97EC4"/>
    <w:rsid w:val="00EA0A9C"/>
    <w:rsid w:val="00EA2086"/>
    <w:rsid w:val="00EA2275"/>
    <w:rsid w:val="00EA2BD2"/>
    <w:rsid w:val="00EA4667"/>
    <w:rsid w:val="00EA51E6"/>
    <w:rsid w:val="00EA5B27"/>
    <w:rsid w:val="00EA63BD"/>
    <w:rsid w:val="00EA7869"/>
    <w:rsid w:val="00EA78BA"/>
    <w:rsid w:val="00EB146F"/>
    <w:rsid w:val="00EB14DE"/>
    <w:rsid w:val="00EB2E89"/>
    <w:rsid w:val="00EB393B"/>
    <w:rsid w:val="00EB3E03"/>
    <w:rsid w:val="00EB3E43"/>
    <w:rsid w:val="00EB3EF7"/>
    <w:rsid w:val="00EB4406"/>
    <w:rsid w:val="00EB4A21"/>
    <w:rsid w:val="00EB552F"/>
    <w:rsid w:val="00EB666B"/>
    <w:rsid w:val="00EB68A2"/>
    <w:rsid w:val="00EB7BB1"/>
    <w:rsid w:val="00EC0253"/>
    <w:rsid w:val="00EC1265"/>
    <w:rsid w:val="00EC154E"/>
    <w:rsid w:val="00EC34E7"/>
    <w:rsid w:val="00EC3C26"/>
    <w:rsid w:val="00EC5730"/>
    <w:rsid w:val="00EC6D5F"/>
    <w:rsid w:val="00EC6FF7"/>
    <w:rsid w:val="00EC7321"/>
    <w:rsid w:val="00ED0D02"/>
    <w:rsid w:val="00ED0D03"/>
    <w:rsid w:val="00ED0D3B"/>
    <w:rsid w:val="00ED0DB7"/>
    <w:rsid w:val="00ED0FC9"/>
    <w:rsid w:val="00ED1414"/>
    <w:rsid w:val="00ED4E1E"/>
    <w:rsid w:val="00ED733A"/>
    <w:rsid w:val="00EE0471"/>
    <w:rsid w:val="00EE0C3D"/>
    <w:rsid w:val="00EE1502"/>
    <w:rsid w:val="00EE16A0"/>
    <w:rsid w:val="00EE362B"/>
    <w:rsid w:val="00EE3B6C"/>
    <w:rsid w:val="00EE52B0"/>
    <w:rsid w:val="00EE684B"/>
    <w:rsid w:val="00EF0B96"/>
    <w:rsid w:val="00EF0E13"/>
    <w:rsid w:val="00EF1497"/>
    <w:rsid w:val="00EF291C"/>
    <w:rsid w:val="00EF2FC2"/>
    <w:rsid w:val="00EF3780"/>
    <w:rsid w:val="00EF4049"/>
    <w:rsid w:val="00EF4DA1"/>
    <w:rsid w:val="00EF50E1"/>
    <w:rsid w:val="00EF5602"/>
    <w:rsid w:val="00EF5D62"/>
    <w:rsid w:val="00EF6609"/>
    <w:rsid w:val="00EF6617"/>
    <w:rsid w:val="00EF72A0"/>
    <w:rsid w:val="00EF7962"/>
    <w:rsid w:val="00F002AB"/>
    <w:rsid w:val="00F00936"/>
    <w:rsid w:val="00F00B73"/>
    <w:rsid w:val="00F01EB2"/>
    <w:rsid w:val="00F02F07"/>
    <w:rsid w:val="00F04248"/>
    <w:rsid w:val="00F05659"/>
    <w:rsid w:val="00F06E79"/>
    <w:rsid w:val="00F07357"/>
    <w:rsid w:val="00F07748"/>
    <w:rsid w:val="00F10B52"/>
    <w:rsid w:val="00F1195B"/>
    <w:rsid w:val="00F128F5"/>
    <w:rsid w:val="00F12D28"/>
    <w:rsid w:val="00F13F12"/>
    <w:rsid w:val="00F1459B"/>
    <w:rsid w:val="00F147CC"/>
    <w:rsid w:val="00F14DEB"/>
    <w:rsid w:val="00F150DF"/>
    <w:rsid w:val="00F15C2B"/>
    <w:rsid w:val="00F162C2"/>
    <w:rsid w:val="00F16CBE"/>
    <w:rsid w:val="00F201FA"/>
    <w:rsid w:val="00F2066A"/>
    <w:rsid w:val="00F2387B"/>
    <w:rsid w:val="00F247E6"/>
    <w:rsid w:val="00F25034"/>
    <w:rsid w:val="00F2529B"/>
    <w:rsid w:val="00F269C2"/>
    <w:rsid w:val="00F26F6B"/>
    <w:rsid w:val="00F27E7F"/>
    <w:rsid w:val="00F27E97"/>
    <w:rsid w:val="00F3101A"/>
    <w:rsid w:val="00F313BE"/>
    <w:rsid w:val="00F31632"/>
    <w:rsid w:val="00F32001"/>
    <w:rsid w:val="00F32897"/>
    <w:rsid w:val="00F32F2C"/>
    <w:rsid w:val="00F34C2F"/>
    <w:rsid w:val="00F3534D"/>
    <w:rsid w:val="00F37C73"/>
    <w:rsid w:val="00F4032C"/>
    <w:rsid w:val="00F42C43"/>
    <w:rsid w:val="00F43142"/>
    <w:rsid w:val="00F43444"/>
    <w:rsid w:val="00F443A6"/>
    <w:rsid w:val="00F44678"/>
    <w:rsid w:val="00F453E5"/>
    <w:rsid w:val="00F4646A"/>
    <w:rsid w:val="00F46801"/>
    <w:rsid w:val="00F46B11"/>
    <w:rsid w:val="00F5059D"/>
    <w:rsid w:val="00F507B5"/>
    <w:rsid w:val="00F50A9A"/>
    <w:rsid w:val="00F5141F"/>
    <w:rsid w:val="00F52874"/>
    <w:rsid w:val="00F53286"/>
    <w:rsid w:val="00F53AD0"/>
    <w:rsid w:val="00F53B6A"/>
    <w:rsid w:val="00F53DD0"/>
    <w:rsid w:val="00F544B1"/>
    <w:rsid w:val="00F555AC"/>
    <w:rsid w:val="00F55708"/>
    <w:rsid w:val="00F576DB"/>
    <w:rsid w:val="00F60819"/>
    <w:rsid w:val="00F620EB"/>
    <w:rsid w:val="00F62795"/>
    <w:rsid w:val="00F63702"/>
    <w:rsid w:val="00F654B7"/>
    <w:rsid w:val="00F6578A"/>
    <w:rsid w:val="00F65AB4"/>
    <w:rsid w:val="00F66129"/>
    <w:rsid w:val="00F6746F"/>
    <w:rsid w:val="00F6748C"/>
    <w:rsid w:val="00F677E8"/>
    <w:rsid w:val="00F70DA6"/>
    <w:rsid w:val="00F70DF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64A8"/>
    <w:rsid w:val="00F87658"/>
    <w:rsid w:val="00F87FE5"/>
    <w:rsid w:val="00F9104C"/>
    <w:rsid w:val="00F9181A"/>
    <w:rsid w:val="00F921D2"/>
    <w:rsid w:val="00F93DE9"/>
    <w:rsid w:val="00F946FE"/>
    <w:rsid w:val="00F947F3"/>
    <w:rsid w:val="00F94E70"/>
    <w:rsid w:val="00F95657"/>
    <w:rsid w:val="00F95717"/>
    <w:rsid w:val="00F95A47"/>
    <w:rsid w:val="00F95B4D"/>
    <w:rsid w:val="00F967AE"/>
    <w:rsid w:val="00F970F7"/>
    <w:rsid w:val="00F971B9"/>
    <w:rsid w:val="00F9757A"/>
    <w:rsid w:val="00FA0209"/>
    <w:rsid w:val="00FA0729"/>
    <w:rsid w:val="00FA16C7"/>
    <w:rsid w:val="00FA2A73"/>
    <w:rsid w:val="00FA442C"/>
    <w:rsid w:val="00FA6E29"/>
    <w:rsid w:val="00FA7646"/>
    <w:rsid w:val="00FB0762"/>
    <w:rsid w:val="00FB108F"/>
    <w:rsid w:val="00FB1D0F"/>
    <w:rsid w:val="00FB3E6A"/>
    <w:rsid w:val="00FB556C"/>
    <w:rsid w:val="00FB5A17"/>
    <w:rsid w:val="00FB60CE"/>
    <w:rsid w:val="00FB69BF"/>
    <w:rsid w:val="00FC0393"/>
    <w:rsid w:val="00FC0688"/>
    <w:rsid w:val="00FC1D09"/>
    <w:rsid w:val="00FC1E34"/>
    <w:rsid w:val="00FC2167"/>
    <w:rsid w:val="00FC26DD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5FEE"/>
    <w:rsid w:val="00FC6B6A"/>
    <w:rsid w:val="00FC70D2"/>
    <w:rsid w:val="00FD0596"/>
    <w:rsid w:val="00FD05E7"/>
    <w:rsid w:val="00FD0660"/>
    <w:rsid w:val="00FD0A6B"/>
    <w:rsid w:val="00FD1C63"/>
    <w:rsid w:val="00FD20C7"/>
    <w:rsid w:val="00FD2EAD"/>
    <w:rsid w:val="00FD4403"/>
    <w:rsid w:val="00FD4C74"/>
    <w:rsid w:val="00FD4D2C"/>
    <w:rsid w:val="00FD6A3B"/>
    <w:rsid w:val="00FD7388"/>
    <w:rsid w:val="00FE018C"/>
    <w:rsid w:val="00FE2129"/>
    <w:rsid w:val="00FE2DA5"/>
    <w:rsid w:val="00FE4B26"/>
    <w:rsid w:val="00FE4CDA"/>
    <w:rsid w:val="00FE5B71"/>
    <w:rsid w:val="00FE67F8"/>
    <w:rsid w:val="00FF017B"/>
    <w:rsid w:val="00FF1693"/>
    <w:rsid w:val="00FF19DA"/>
    <w:rsid w:val="00FF2728"/>
    <w:rsid w:val="00FF296F"/>
    <w:rsid w:val="00FF39DE"/>
    <w:rsid w:val="00FF5269"/>
    <w:rsid w:val="00FF5E7C"/>
    <w:rsid w:val="00FF6BB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58"/>
    <w:pPr>
      <w:spacing w:line="240" w:lineRule="auto"/>
      <w:jc w:val="right"/>
    </w:pPr>
  </w:style>
  <w:style w:type="paragraph" w:styleId="1">
    <w:name w:val="heading 1"/>
    <w:basedOn w:val="a"/>
    <w:link w:val="10"/>
    <w:uiPriority w:val="9"/>
    <w:qFormat/>
    <w:rsid w:val="006969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270CB"/>
    <w:rPr>
      <w:sz w:val="21"/>
      <w:szCs w:val="21"/>
    </w:rPr>
  </w:style>
  <w:style w:type="paragraph" w:styleId="a9">
    <w:name w:val="Title"/>
    <w:basedOn w:val="a"/>
    <w:link w:val="aa"/>
    <w:qFormat/>
    <w:rsid w:val="006F45F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F45F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basedOn w:val="a0"/>
    <w:uiPriority w:val="20"/>
    <w:qFormat/>
    <w:rsid w:val="001E663C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6A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A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A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A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B6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6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D3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58"/>
    <w:pPr>
      <w:spacing w:line="240" w:lineRule="auto"/>
      <w:jc w:val="right"/>
    </w:pPr>
  </w:style>
  <w:style w:type="paragraph" w:styleId="1">
    <w:name w:val="heading 1"/>
    <w:basedOn w:val="a"/>
    <w:link w:val="10"/>
    <w:uiPriority w:val="9"/>
    <w:qFormat/>
    <w:rsid w:val="006969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270CB"/>
    <w:rPr>
      <w:sz w:val="21"/>
      <w:szCs w:val="21"/>
    </w:rPr>
  </w:style>
  <w:style w:type="paragraph" w:styleId="a9">
    <w:name w:val="Title"/>
    <w:basedOn w:val="a"/>
    <w:link w:val="aa"/>
    <w:qFormat/>
    <w:rsid w:val="006F45F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F45F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basedOn w:val="a0"/>
    <w:uiPriority w:val="20"/>
    <w:qFormat/>
    <w:rsid w:val="001E663C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6A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A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A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A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B6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6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D3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889">
      <w:bodyDiv w:val="1"/>
      <w:marLeft w:val="10"/>
      <w:marRight w:val="99"/>
      <w:marTop w:val="0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68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60">
      <w:bodyDiv w:val="1"/>
      <w:marLeft w:val="11"/>
      <w:marRight w:val="107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-соц от 18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FCBB1E-6264-4C6A-BD83-ABA3FD03A4F3}"/>
</file>

<file path=customXml/itemProps2.xml><?xml version="1.0" encoding="utf-8"?>
<ds:datastoreItem xmlns:ds="http://schemas.openxmlformats.org/officeDocument/2006/customXml" ds:itemID="{5E3C33EA-FC04-4AA0-9818-37CDFC24503C}"/>
</file>

<file path=customXml/itemProps3.xml><?xml version="1.0" encoding="utf-8"?>
<ds:datastoreItem xmlns:ds="http://schemas.openxmlformats.org/officeDocument/2006/customXml" ds:itemID="{9C160B40-C0BF-469B-ACE6-811AB3C7E1A3}"/>
</file>

<file path=customXml/itemProps4.xml><?xml version="1.0" encoding="utf-8"?>
<ds:datastoreItem xmlns:ds="http://schemas.openxmlformats.org/officeDocument/2006/customXml" ds:itemID="{C466115B-0D0B-45B9-8511-F874670E7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соц от 18.01.2022</dc:title>
  <dc:creator>babina</dc:creator>
  <cp:lastModifiedBy>mishinkina</cp:lastModifiedBy>
  <cp:revision>20</cp:revision>
  <cp:lastPrinted>2022-01-10T05:44:00Z</cp:lastPrinted>
  <dcterms:created xsi:type="dcterms:W3CDTF">2021-08-20T08:51:00Z</dcterms:created>
  <dcterms:modified xsi:type="dcterms:W3CDTF">2022-01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